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6309" w14:textId="4B01CE43" w:rsidR="00E536E0" w:rsidRDefault="005257A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FF157" wp14:editId="789A2F44">
                <wp:simplePos x="0" y="0"/>
                <wp:positionH relativeFrom="column">
                  <wp:posOffset>2753833</wp:posOffset>
                </wp:positionH>
                <wp:positionV relativeFrom="paragraph">
                  <wp:posOffset>-329609</wp:posOffset>
                </wp:positionV>
                <wp:extent cx="4338083" cy="95796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83" cy="957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4AF12" w14:textId="77777777" w:rsidR="0038609C" w:rsidRDefault="0038609C" w:rsidP="00EF1D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w14:paraId="2397F49C" w14:textId="65F7A43D" w:rsidR="00FC02F2" w:rsidRPr="00565018" w:rsidRDefault="00FC02F2" w:rsidP="00EF1D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 w14:paraId="194210A4" w14:textId="77777777" w:rsidR="00FB1620" w:rsidRPr="0038609C" w:rsidRDefault="00FB1620" w:rsidP="00FB1620">
                            <w:pPr>
                              <w:pStyle w:val="NormalWeb"/>
                              <w:spacing w:before="0" w:beforeAutospacing="0" w:after="0" w:afterAutospacing="0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achelors in Computer Science Engineering |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handigarh University, NH-05 Chandigarh-Ludhiana Highway, Mohali, Punjab (INDIA)</w:t>
                            </w:r>
                          </w:p>
                          <w:p w14:paraId="16851DA7" w14:textId="77777777" w:rsidR="00FB1620" w:rsidRPr="0038609C" w:rsidRDefault="00FB1620" w:rsidP="00FB1620">
                            <w:pPr>
                              <w:pStyle w:val="NormalWeb"/>
                              <w:spacing w:before="0" w:beforeAutospacing="0" w:after="0" w:afterAutospacing="0"/>
                              <w:ind w:left="270"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ssion: 2021-2024 | Score: 7.96 CGPA</w:t>
                            </w:r>
                          </w:p>
                          <w:p w14:paraId="0BCF3A61" w14:textId="77777777" w:rsidR="00FB1620" w:rsidRPr="0038609C" w:rsidRDefault="00FB1620" w:rsidP="00FB1620">
                            <w:pPr>
                              <w:pStyle w:val="NormalWeb"/>
                              <w:spacing w:before="0" w:beforeAutospacing="0" w:after="0" w:afterAutospacing="0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iploma in Computer Science and Engineering |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Hindustan Electronics Academy Polytechnic, Marathahalli, Bangalore (INDIA)</w:t>
                            </w:r>
                          </w:p>
                          <w:p w14:paraId="27FF633F" w14:textId="77777777" w:rsidR="00FB1620" w:rsidRPr="0038609C" w:rsidRDefault="00FB1620" w:rsidP="00FB1620">
                            <w:pPr>
                              <w:pStyle w:val="NormalWeb"/>
                              <w:spacing w:before="0" w:beforeAutospacing="0" w:after="0" w:afterAutospacing="0"/>
                              <w:ind w:left="270"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ssion: 2017-2020 | Percentage: 81.96%</w:t>
                            </w:r>
                          </w:p>
                          <w:p w14:paraId="0B8F30B8" w14:textId="77777777" w:rsidR="00FB1620" w:rsidRPr="0038609C" w:rsidRDefault="00FB1620" w:rsidP="00FB1620">
                            <w:pPr>
                              <w:pStyle w:val="NormalWeb"/>
                              <w:spacing w:before="0" w:beforeAutospacing="0" w:after="0" w:afterAutospacing="0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triculation (BSEB)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| Kisan High School </w:t>
                            </w:r>
                            <w:proofErr w:type="spellStart"/>
                            <w:r w:rsidRPr="0038609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Bathanaha</w:t>
                            </w:r>
                            <w:proofErr w:type="spellEnd"/>
                            <w:r w:rsidRPr="0038609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8609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dhubani</w:t>
                            </w:r>
                            <w:proofErr w:type="spellEnd"/>
                          </w:p>
                          <w:p w14:paraId="4C8E03E9" w14:textId="0968DDBD" w:rsidR="00FC02F2" w:rsidRPr="0038609C" w:rsidRDefault="00FB1620" w:rsidP="00FB1620">
                            <w:pPr>
                              <w:pStyle w:val="NoSpacing"/>
                              <w:spacing w:after="2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ssion: 2010-2012 | Percentage: 68.6%</w:t>
                            </w:r>
                          </w:p>
                          <w:p w14:paraId="7F38DEDA" w14:textId="77777777" w:rsidR="00FC02F2" w:rsidRPr="0038609C" w:rsidRDefault="00FC02F2" w:rsidP="00EF1D4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TRAINING &amp; PROJECTS</w:t>
                            </w:r>
                          </w:p>
                          <w:p w14:paraId="076207C9" w14:textId="77777777" w:rsidR="00EF1D40" w:rsidRPr="0038609C" w:rsidRDefault="00EF1D40" w:rsidP="005257A7">
                            <w:pPr>
                              <w:spacing w:after="0"/>
                              <w:ind w:right="192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ONLINE BSEB LIBRARY </w:t>
                            </w: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Pr="0038609C">
                              <w:rPr>
                                <w:rFonts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RODUCT </w:t>
                            </w:r>
                          </w:p>
                          <w:p w14:paraId="56D14ECF" w14:textId="77777777" w:rsidR="00EF1D40" w:rsidRPr="0038609C" w:rsidRDefault="00EF1D40" w:rsidP="005257A7">
                            <w:pPr>
                              <w:pStyle w:val="BodyText"/>
                              <w:spacing w:before="1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February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023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6C93C28" w14:textId="77777777" w:rsidR="00EF1D40" w:rsidRPr="0038609C" w:rsidRDefault="00EF1D40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rking on Android Application where I can provide all study materials such as Books, Notes and Question banks.</w:t>
                            </w:r>
                          </w:p>
                          <w:p w14:paraId="6115A604" w14:textId="77777777" w:rsidR="00EF1D40" w:rsidRPr="0038609C" w:rsidRDefault="00EF1D40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ebase is used for Authentication as well as Backend Database.</w:t>
                            </w:r>
                          </w:p>
                          <w:p w14:paraId="168EDF57" w14:textId="77777777" w:rsidR="00EF1D40" w:rsidRPr="0038609C" w:rsidRDefault="00EF1D40" w:rsidP="005257A7">
                            <w:pPr>
                              <w:spacing w:after="0"/>
                              <w:ind w:right="192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EMOTION DETECTION USING DEEP LEARNING </w:t>
                            </w: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Pr="0038609C">
                              <w:rPr>
                                <w:rFonts w:cstheme="minorHAns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PROJECT | </w:t>
                            </w:r>
                            <w:hyperlink r:id="rId6" w:history="1">
                              <w:r w:rsidRPr="0038609C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Kaggle</w:t>
                              </w:r>
                            </w:hyperlink>
                          </w:p>
                          <w:p w14:paraId="021AD810" w14:textId="77777777" w:rsidR="00EF1D40" w:rsidRPr="0038609C" w:rsidRDefault="00EF1D40" w:rsidP="005257A7">
                            <w:pPr>
                              <w:pStyle w:val="BodyText"/>
                              <w:spacing w:before="1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ugust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022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ovember 2022</w:t>
                            </w:r>
                          </w:p>
                          <w:p w14:paraId="5ADF8DEA" w14:textId="77777777" w:rsidR="00EF1D40" w:rsidRPr="0038609C" w:rsidRDefault="00EF1D40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orked on Facial Emotion recognition system with Deep learning using CNN model.</w:t>
                            </w:r>
                          </w:p>
                          <w:p w14:paraId="4D543B60" w14:textId="77777777" w:rsidR="00EF1D40" w:rsidRPr="0038609C" w:rsidRDefault="00EF1D40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ccessfully completed the challenge given on Kaggle.</w:t>
                            </w:r>
                          </w:p>
                          <w:p w14:paraId="3376BBE6" w14:textId="77777777" w:rsidR="00EF1D40" w:rsidRPr="0038609C" w:rsidRDefault="00EF1D40" w:rsidP="005257A7">
                            <w:pPr>
                              <w:spacing w:after="0"/>
                              <w:ind w:right="192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LANE SHOOTER 2D</w:t>
                            </w:r>
                            <w:r w:rsidRPr="0038609C">
                              <w:rPr>
                                <w:rFonts w:cstheme="minorHAns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| GAME | </w:t>
                            </w:r>
                            <w:hyperlink r:id="rId7" w:history="1">
                              <w:r w:rsidRPr="0038609C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lay Store</w:t>
                              </w:r>
                            </w:hyperlink>
                          </w:p>
                          <w:p w14:paraId="6D134137" w14:textId="77777777" w:rsidR="00EF1D40" w:rsidRPr="0038609C" w:rsidRDefault="00EF1D40" w:rsidP="005257A7">
                            <w:pPr>
                              <w:pStyle w:val="BodyText"/>
                              <w:spacing w:before="1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ecember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022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January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369C767" w14:textId="48D90A2B" w:rsidR="00E46374" w:rsidRPr="0038609C" w:rsidRDefault="00EF1D40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rnt, Designed and Deployed a 2D game using Android Studio (Java) on play store.</w:t>
                            </w:r>
                          </w:p>
                          <w:p w14:paraId="5C1D349A" w14:textId="77777777" w:rsidR="0038609C" w:rsidRPr="0038609C" w:rsidRDefault="0038609C" w:rsidP="005257A7">
                            <w:pPr>
                              <w:spacing w:after="0"/>
                              <w:ind w:right="192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NLINE</w:t>
                            </w:r>
                            <w:r w:rsidRPr="0038609C">
                              <w:rPr>
                                <w:rFonts w:cstheme="minorHAns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BASE LEARNING AND RESOURCE FINDER</w:t>
                            </w:r>
                            <w:r w:rsidRPr="0038609C">
                              <w:rPr>
                                <w:rFonts w:cstheme="minorHAnsi"/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| PROJECT | </w:t>
                            </w:r>
                            <w:hyperlink r:id="rId8" w:history="1">
                              <w:r w:rsidRPr="0038609C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GitHub</w:t>
                              </w:r>
                            </w:hyperlink>
                          </w:p>
                          <w:p w14:paraId="6777EA49" w14:textId="77777777" w:rsidR="0038609C" w:rsidRPr="0038609C" w:rsidRDefault="0038609C" w:rsidP="005257A7">
                            <w:pPr>
                              <w:pStyle w:val="BodyText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January 2022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May 2022</w:t>
                            </w:r>
                          </w:p>
                          <w:p w14:paraId="7E63D366" w14:textId="39B5D998" w:rsidR="0038609C" w:rsidRPr="0038609C" w:rsidRDefault="0038609C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solved issues related to student web surfing and provided single platform</w:t>
                            </w:r>
                            <w:r w:rsidR="005257A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all educational needs.</w:t>
                            </w:r>
                          </w:p>
                          <w:p w14:paraId="4967E6A4" w14:textId="7264FC0F" w:rsidR="0038609C" w:rsidRPr="0038609C" w:rsidRDefault="0038609C" w:rsidP="005257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line="240" w:lineRule="auto"/>
                              <w:ind w:left="270" w:right="1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orked with advance Frontend and Backend Technologies to make </w:t>
                            </w:r>
                            <w:r w:rsidRPr="0038609C">
                              <w:rPr>
                                <w:rFonts w:cstheme="minorHAnsi"/>
                                <w:spacing w:val="-47"/>
                                <w:sz w:val="20"/>
                                <w:szCs w:val="20"/>
                              </w:rPr>
                              <w:t>U</w:t>
                            </w:r>
                            <w:r w:rsidR="005257A7">
                              <w:rPr>
                                <w:rFonts w:cstheme="minorHAnsi"/>
                                <w:spacing w:val="-4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8609C">
                              <w:rPr>
                                <w:rFonts w:cstheme="minorHAnsi"/>
                                <w:spacing w:val="-47"/>
                                <w:sz w:val="20"/>
                                <w:szCs w:val="20"/>
                              </w:rPr>
                              <w:t xml:space="preserve"> I   </w:t>
                            </w:r>
                            <w:r w:rsidR="005257A7">
                              <w:rPr>
                                <w:rFonts w:cstheme="minorHAnsi"/>
                                <w:spacing w:val="-47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Arranged Database using Laravel framework.</w:t>
                            </w:r>
                          </w:p>
                          <w:p w14:paraId="4460724C" w14:textId="5D1B5557" w:rsidR="00966AE3" w:rsidRPr="0038609C" w:rsidRDefault="00966AE3" w:rsidP="00966AE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ACADEMIC ACHIEVEMENTS</w:t>
                            </w:r>
                            <w:r w:rsidR="00FB1620" w:rsidRPr="0038609C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 xml:space="preserve"> &amp; AWARDS</w:t>
                            </w:r>
                          </w:p>
                          <w:p w14:paraId="448FEC07" w14:textId="77777777" w:rsidR="00FB1620" w:rsidRPr="0038609C" w:rsidRDefault="00FB1620" w:rsidP="00FB16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Runner Up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Rajasthan IT Day 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&lt;HACK/ATHON&gt;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with team 101 found and 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won 20 lakh work order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from Govt. of Rajasthan. Solved the problem of Financial Inclusion and Economic Empowerment by building an android application. (March 2023)</w:t>
                            </w:r>
                          </w:p>
                          <w:p w14:paraId="683D0EAC" w14:textId="77777777" w:rsidR="00FB1620" w:rsidRPr="0038609C" w:rsidRDefault="00FB1620" w:rsidP="00FB16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1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Runner Up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Pr="0038609C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Game of Code’22, 8 Days Coding Bootcamp Organized by Chandigarh University. (March 2022)</w:t>
                            </w:r>
                          </w:p>
                          <w:p w14:paraId="7B1D9EB2" w14:textId="7F3D2839" w:rsidR="00966AE3" w:rsidRPr="0038609C" w:rsidRDefault="00FB1620" w:rsidP="00FB16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Academic Excellence Award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for exceptional performance and outstanding progress in Year 2022-23 with </w:t>
                            </w:r>
                            <w:r w:rsidRPr="0038609C">
                              <w:rPr>
                                <w:rFonts w:cstheme="minorHAns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gold medal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 xml:space="preserve"> (May 2023)</w:t>
                            </w:r>
                          </w:p>
                          <w:p w14:paraId="697D1B06" w14:textId="3447FC4A" w:rsidR="00FC02F2" w:rsidRPr="0038609C" w:rsidRDefault="00FB1620" w:rsidP="0001497B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WORK EXP</w:t>
                            </w:r>
                            <w:r w:rsidR="00EF1D40" w:rsidRPr="0038609C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RIENCES</w:t>
                            </w:r>
                          </w:p>
                          <w:p w14:paraId="28AFB32E" w14:textId="77777777" w:rsidR="00EF1D40" w:rsidRPr="0038609C" w:rsidRDefault="00EF1D40" w:rsidP="00EF1D40">
                            <w:pPr>
                              <w:pStyle w:val="BodyText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NNECTWINGS INFOTECH PVT LTD|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unior Software Engineer</w:t>
                            </w:r>
                          </w:p>
                          <w:p w14:paraId="7779B5A9" w14:textId="77777777" w:rsidR="00EF1D40" w:rsidRPr="0038609C" w:rsidRDefault="00EF1D40" w:rsidP="00EF1D40">
                            <w:pPr>
                              <w:pStyle w:val="BodyText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November 2020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ugust 2021</w:t>
                            </w:r>
                          </w:p>
                          <w:p w14:paraId="133B1F51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roject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-commerce Mobile App, Website and 2D Game.</w:t>
                            </w:r>
                          </w:p>
                          <w:p w14:paraId="5E2D10E9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omain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roid Development, Web Development.</w:t>
                            </w:r>
                          </w:p>
                          <w:p w14:paraId="01EE941D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ey Learning: 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velop efficient and small size E-commerce App.</w:t>
                            </w:r>
                          </w:p>
                          <w:p w14:paraId="38B4CB5E" w14:textId="77777777" w:rsidR="00EF1D40" w:rsidRPr="0038609C" w:rsidRDefault="00EF1D40" w:rsidP="003860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echnology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React Native, Ionic, Laravel &amp; flutter.</w:t>
                            </w:r>
                          </w:p>
                          <w:p w14:paraId="0AEA9CC9" w14:textId="77777777" w:rsidR="00EF1D40" w:rsidRPr="0038609C" w:rsidRDefault="00EF1D40" w:rsidP="00EF1D40">
                            <w:pPr>
                              <w:pStyle w:val="BodyText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B DIGITAL MANTRA IT SERVICES PVT LTD|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droid Developer Intern</w:t>
                            </w:r>
                          </w:p>
                          <w:p w14:paraId="658D8802" w14:textId="77777777" w:rsidR="00EF1D40" w:rsidRPr="0038609C" w:rsidRDefault="00EF1D40" w:rsidP="00EF1D40">
                            <w:pPr>
                              <w:pStyle w:val="BodyText"/>
                              <w:ind w:right="19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June 2022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ugust 2022</w:t>
                            </w:r>
                          </w:p>
                          <w:p w14:paraId="01A7AF63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roject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ervice based Mobile App.</w:t>
                            </w:r>
                          </w:p>
                          <w:p w14:paraId="190029B5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omain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roid Development.</w:t>
                            </w:r>
                          </w:p>
                          <w:p w14:paraId="364CB5D6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Key Learning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velop efficient and small size Android App.</w:t>
                            </w:r>
                          </w:p>
                          <w:p w14:paraId="43DBD96E" w14:textId="37E890BF" w:rsidR="00966AE3" w:rsidRPr="0038609C" w:rsidRDefault="00EF1D40" w:rsidP="00EF1D40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right="270"/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echnology: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Java based Android App &amp; React Native.</w:t>
                            </w:r>
                          </w:p>
                          <w:p w14:paraId="0982E803" w14:textId="04D902FB" w:rsidR="00FC02F2" w:rsidRPr="0038609C" w:rsidRDefault="00FC02F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bCs/>
                                <w:i/>
                                <w:color w:val="A50021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b/>
                                <w:color w:val="A50021"/>
                                <w:sz w:val="20"/>
                                <w:szCs w:val="20"/>
                              </w:rPr>
                              <w:t xml:space="preserve">EXTRA CURRICULAR &amp; CO-CURRICULAR </w:t>
                            </w:r>
                            <w:r w:rsidR="00EF1D40" w:rsidRPr="0038609C">
                              <w:rPr>
                                <w:rFonts w:cstheme="minorHAnsi"/>
                                <w:b/>
                                <w:color w:val="A40020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14:paraId="5E7EE3D4" w14:textId="77777777" w:rsidR="00EF1D40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Winner</w:t>
                            </w:r>
                            <w:r w:rsidRPr="0038609C">
                              <w:rPr>
                                <w:rFonts w:cstheme="min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of Tech.</w:t>
                            </w:r>
                            <w:r w:rsidRPr="0038609C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Quiz competition, in</w:t>
                            </w:r>
                            <w:r w:rsidRPr="0038609C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HEA-Polytechnic during diploma</w:t>
                            </w:r>
                          </w:p>
                          <w:p w14:paraId="29BC14A8" w14:textId="7BA0B494" w:rsidR="00FC02F2" w:rsidRPr="0038609C" w:rsidRDefault="00EF1D40" w:rsidP="00EF1D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590"/>
                                <w:tab w:val="left" w:pos="591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270" w:right="192"/>
                              <w:contextualSpacing w:val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Won</w:t>
                            </w:r>
                            <w:r w:rsidRPr="0038609C">
                              <w:rPr>
                                <w:rFonts w:cstheme="minorHAnsi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multiple competition</w:t>
                            </w:r>
                            <w:r w:rsidRPr="0038609C">
                              <w:rPr>
                                <w:rFonts w:cstheme="minorHAnsi"/>
                                <w:spacing w:val="-9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38609C">
                              <w:rPr>
                                <w:rFonts w:cstheme="min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sports</w:t>
                            </w:r>
                            <w:r w:rsidRPr="0038609C">
                              <w:rPr>
                                <w:rFonts w:cstheme="minorHAns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pacing w:val="-1"/>
                                <w:sz w:val="20"/>
                                <w:szCs w:val="20"/>
                              </w:rPr>
                              <w:t>during</w:t>
                            </w:r>
                            <w:r w:rsidRPr="0038609C">
                              <w:rPr>
                                <w:rFonts w:cstheme="minorHAnsi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09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14:paraId="2BF47CF5" w14:textId="5D6A9E6A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5E4C396C" w14:textId="2D43DA2C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F15A014" w14:textId="1BAAEDCB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7714603" w14:textId="1F979C9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65EE283" w14:textId="51248206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009CF022" w14:textId="1FB4F49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7C16F23B" w14:textId="1757B670" w:rsidR="00B87CD4" w:rsidRDefault="00B87CD4" w:rsidP="00615E38">
                            <w:pPr>
                              <w:tabs>
                                <w:tab w:val="left" w:pos="594"/>
                                <w:tab w:val="left" w:pos="720"/>
                                <w:tab w:val="left" w:pos="3168"/>
                                <w:tab w:val="left" w:pos="3474"/>
                              </w:tabs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w14:paraId="1AFE9F43" w14:textId="77777777" w:rsidR="00B87CD4" w:rsidRPr="00565018" w:rsidRDefault="00B87CD4" w:rsidP="00B87CD4">
                            <w:pPr>
                              <w:pStyle w:val="NoSpacing"/>
                            </w:pPr>
                          </w:p>
                          <w:p w14:paraId="2F71270E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33914175" w14:textId="77777777" w:rsidR="00FC02F2" w:rsidRPr="00565018" w:rsidRDefault="00FC02F2" w:rsidP="00B87CD4">
                            <w:pPr>
                              <w:pStyle w:val="NoSpacing"/>
                            </w:pPr>
                          </w:p>
                          <w:p w14:paraId="6688EF4E" w14:textId="77777777" w:rsidR="00FC02F2" w:rsidRPr="00565018" w:rsidRDefault="00FC02F2" w:rsidP="0001497B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F1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6.85pt;margin-top:-25.95pt;width:341.6pt;height:7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" filled="f" stroked="f" strokeweight=".5pt">
                <v:textbox>
                  <w:txbxContent>
                    <w:p w14:paraId="6864AF12" w14:textId="77777777" w:rsidR="0038609C" w:rsidRDefault="0038609C" w:rsidP="00EF1D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14:paraId="2397F49C" w14:textId="65F7A43D" w:rsidR="00FC02F2" w:rsidRPr="00565018" w:rsidRDefault="00FC02F2" w:rsidP="00EF1D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  <w:r w:rsidRPr="00565018"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 w14:paraId="194210A4" w14:textId="77777777" w:rsidR="00FB1620" w:rsidRPr="0038609C" w:rsidRDefault="00FB1620" w:rsidP="00FB1620">
                      <w:pPr>
                        <w:pStyle w:val="NormalWeb"/>
                        <w:spacing w:before="0" w:beforeAutospacing="0" w:after="0" w:afterAutospacing="0"/>
                        <w:ind w:right="192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achelors in Computer Science Engineering | </w:t>
                      </w:r>
                      <w:r w:rsidRPr="0038609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handigarh University, NH-05 Chandigarh-Ludhiana Highway, Mohali, Punjab (INDIA)</w:t>
                      </w:r>
                    </w:p>
                    <w:p w14:paraId="16851DA7" w14:textId="77777777" w:rsidR="00FB1620" w:rsidRPr="0038609C" w:rsidRDefault="00FB1620" w:rsidP="00FB1620">
                      <w:pPr>
                        <w:pStyle w:val="NormalWeb"/>
                        <w:spacing w:before="0" w:beforeAutospacing="0" w:after="0" w:afterAutospacing="0"/>
                        <w:ind w:left="270"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Session: 2021-2024 | Score: 7.96 CGPA</w:t>
                      </w:r>
                    </w:p>
                    <w:p w14:paraId="0BCF3A61" w14:textId="77777777" w:rsidR="00FB1620" w:rsidRPr="0038609C" w:rsidRDefault="00FB1620" w:rsidP="00FB1620">
                      <w:pPr>
                        <w:pStyle w:val="NormalWeb"/>
                        <w:spacing w:before="0" w:beforeAutospacing="0" w:after="0" w:afterAutospacing="0"/>
                        <w:ind w:right="192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iploma in Computer Science and Engineering | </w:t>
                      </w:r>
                      <w:r w:rsidRPr="0038609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Hindustan Electronics Academy Polytechnic, Marathahalli, Bangalore (INDIA)</w:t>
                      </w:r>
                    </w:p>
                    <w:p w14:paraId="27FF633F" w14:textId="77777777" w:rsidR="00FB1620" w:rsidRPr="0038609C" w:rsidRDefault="00FB1620" w:rsidP="00FB1620">
                      <w:pPr>
                        <w:pStyle w:val="NormalWeb"/>
                        <w:spacing w:before="0" w:beforeAutospacing="0" w:after="0" w:afterAutospacing="0"/>
                        <w:ind w:left="270"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Session: 2017-2020 | Percentage: 81.96%</w:t>
                      </w:r>
                    </w:p>
                    <w:p w14:paraId="0B8F30B8" w14:textId="77777777" w:rsidR="00FB1620" w:rsidRPr="0038609C" w:rsidRDefault="00FB1620" w:rsidP="00FB1620">
                      <w:pPr>
                        <w:pStyle w:val="NormalWeb"/>
                        <w:spacing w:before="0" w:beforeAutospacing="0" w:after="0" w:afterAutospacing="0"/>
                        <w:ind w:right="19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triculation (BSEB)</w:t>
                      </w:r>
                      <w:r w:rsidRPr="0038609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| Kisan High School </w:t>
                      </w:r>
                      <w:proofErr w:type="spellStart"/>
                      <w:r w:rsidRPr="0038609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Bathanaha</w:t>
                      </w:r>
                      <w:proofErr w:type="spellEnd"/>
                      <w:r w:rsidRPr="0038609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8609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dhubani</w:t>
                      </w:r>
                      <w:proofErr w:type="spellEnd"/>
                    </w:p>
                    <w:p w14:paraId="4C8E03E9" w14:textId="0968DDBD" w:rsidR="00FC02F2" w:rsidRPr="0038609C" w:rsidRDefault="00FB1620" w:rsidP="00FB1620">
                      <w:pPr>
                        <w:pStyle w:val="NoSpacing"/>
                        <w:spacing w:after="240"/>
                        <w:rPr>
                          <w:i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color w:val="000000"/>
                          <w:sz w:val="20"/>
                          <w:szCs w:val="20"/>
                        </w:rPr>
                        <w:t>Session: 2010-2012 | Percentage: 68.6%</w:t>
                      </w:r>
                    </w:p>
                    <w:p w14:paraId="7F38DEDA" w14:textId="77777777" w:rsidR="00FC02F2" w:rsidRPr="0038609C" w:rsidRDefault="00FC02F2" w:rsidP="00EF1D4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TRAINING &amp; PROJECTS</w:t>
                      </w:r>
                    </w:p>
                    <w:p w14:paraId="076207C9" w14:textId="77777777" w:rsidR="00EF1D40" w:rsidRPr="0038609C" w:rsidRDefault="00EF1D40" w:rsidP="005257A7">
                      <w:pPr>
                        <w:spacing w:after="0"/>
                        <w:ind w:right="192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spacing w:val="-3"/>
                          <w:sz w:val="20"/>
                          <w:szCs w:val="20"/>
                        </w:rPr>
                        <w:t xml:space="preserve">ONLINE BSEB LIBRARY </w:t>
                      </w: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Pr="0038609C">
                        <w:rPr>
                          <w:rFonts w:cstheme="minorHAnsi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PRODUCT </w:t>
                      </w:r>
                    </w:p>
                    <w:p w14:paraId="56D14ECF" w14:textId="77777777" w:rsidR="00EF1D40" w:rsidRPr="0038609C" w:rsidRDefault="00EF1D40" w:rsidP="005257A7">
                      <w:pPr>
                        <w:pStyle w:val="BodyText"/>
                        <w:spacing w:before="1"/>
                        <w:ind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February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2023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Present</w:t>
                      </w:r>
                    </w:p>
                    <w:p w14:paraId="36C93C28" w14:textId="77777777" w:rsidR="00EF1D40" w:rsidRPr="0038609C" w:rsidRDefault="00EF1D40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720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Working on Android Application where I can provide all study materials such as Books, Notes and Question banks.</w:t>
                      </w:r>
                    </w:p>
                    <w:p w14:paraId="6115A604" w14:textId="77777777" w:rsidR="00EF1D40" w:rsidRPr="0038609C" w:rsidRDefault="00EF1D40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Firebase is used for Authentication as well as Backend Database.</w:t>
                      </w:r>
                    </w:p>
                    <w:p w14:paraId="168EDF57" w14:textId="77777777" w:rsidR="00EF1D40" w:rsidRPr="0038609C" w:rsidRDefault="00EF1D40" w:rsidP="005257A7">
                      <w:pPr>
                        <w:spacing w:after="0"/>
                        <w:ind w:right="192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spacing w:val="-3"/>
                          <w:sz w:val="20"/>
                          <w:szCs w:val="20"/>
                        </w:rPr>
                        <w:t xml:space="preserve">EMOTION DETECTION USING DEEP LEARNING </w:t>
                      </w: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Pr="0038609C">
                        <w:rPr>
                          <w:rFonts w:cstheme="minorHAnsi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PROJECT | </w:t>
                      </w:r>
                      <w:hyperlink r:id="rId9" w:history="1">
                        <w:r w:rsidRPr="0038609C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Kaggle</w:t>
                        </w:r>
                      </w:hyperlink>
                    </w:p>
                    <w:p w14:paraId="021AD810" w14:textId="77777777" w:rsidR="00EF1D40" w:rsidRPr="0038609C" w:rsidRDefault="00EF1D40" w:rsidP="005257A7">
                      <w:pPr>
                        <w:pStyle w:val="BodyText"/>
                        <w:spacing w:before="1"/>
                        <w:ind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ugust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2022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November 2022</w:t>
                      </w:r>
                    </w:p>
                    <w:p w14:paraId="5ADF8DEA" w14:textId="77777777" w:rsidR="00EF1D40" w:rsidRPr="0038609C" w:rsidRDefault="00EF1D40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Worked on Facial Emotion recognition system with Deep learning using CNN model.</w:t>
                      </w:r>
                    </w:p>
                    <w:p w14:paraId="4D543B60" w14:textId="77777777" w:rsidR="00EF1D40" w:rsidRPr="0038609C" w:rsidRDefault="00EF1D40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Successfully completed the challenge given on Kaggle.</w:t>
                      </w:r>
                    </w:p>
                    <w:p w14:paraId="3376BBE6" w14:textId="77777777" w:rsidR="00EF1D40" w:rsidRPr="0038609C" w:rsidRDefault="00EF1D40" w:rsidP="005257A7">
                      <w:pPr>
                        <w:spacing w:after="0"/>
                        <w:ind w:right="192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LANE SHOOTER 2D</w:t>
                      </w:r>
                      <w:r w:rsidRPr="0038609C">
                        <w:rPr>
                          <w:rFonts w:cstheme="minorHAnsi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| GAME | </w:t>
                      </w:r>
                      <w:hyperlink r:id="rId10" w:history="1">
                        <w:r w:rsidRPr="0038609C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Play Store</w:t>
                        </w:r>
                      </w:hyperlink>
                    </w:p>
                    <w:p w14:paraId="6D134137" w14:textId="77777777" w:rsidR="00EF1D40" w:rsidRPr="0038609C" w:rsidRDefault="00EF1D40" w:rsidP="005257A7">
                      <w:pPr>
                        <w:pStyle w:val="BodyText"/>
                        <w:spacing w:before="1"/>
                        <w:ind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December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2022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January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2023</w:t>
                      </w:r>
                    </w:p>
                    <w:p w14:paraId="0369C767" w14:textId="48D90A2B" w:rsidR="00E46374" w:rsidRPr="0038609C" w:rsidRDefault="00EF1D40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Learnt, Designed and Deployed a 2D game using Android Studio (Java) on play store.</w:t>
                      </w:r>
                    </w:p>
                    <w:p w14:paraId="5C1D349A" w14:textId="77777777" w:rsidR="0038609C" w:rsidRPr="0038609C" w:rsidRDefault="0038609C" w:rsidP="005257A7">
                      <w:pPr>
                        <w:spacing w:after="0"/>
                        <w:ind w:right="192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NLINE</w:t>
                      </w:r>
                      <w:r w:rsidRPr="0038609C">
                        <w:rPr>
                          <w:rFonts w:cstheme="minorHAnsi"/>
                          <w:b/>
                          <w:spacing w:val="-3"/>
                          <w:sz w:val="20"/>
                          <w:szCs w:val="20"/>
                        </w:rPr>
                        <w:t xml:space="preserve"> BASE LEARNING AND RESOURCE FINDER</w:t>
                      </w:r>
                      <w:r w:rsidRPr="0038609C">
                        <w:rPr>
                          <w:rFonts w:cstheme="minorHAnsi"/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| PROJECT | </w:t>
                      </w:r>
                      <w:hyperlink r:id="rId11" w:history="1">
                        <w:r w:rsidRPr="0038609C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GitHub</w:t>
                        </w:r>
                      </w:hyperlink>
                    </w:p>
                    <w:p w14:paraId="6777EA49" w14:textId="77777777" w:rsidR="0038609C" w:rsidRPr="0038609C" w:rsidRDefault="0038609C" w:rsidP="005257A7">
                      <w:pPr>
                        <w:pStyle w:val="BodyText"/>
                        <w:ind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January 2022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May 2022</w:t>
                      </w:r>
                    </w:p>
                    <w:p w14:paraId="7E63D366" w14:textId="39B5D998" w:rsidR="0038609C" w:rsidRPr="0038609C" w:rsidRDefault="0038609C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Resolved issues related to student web surfing and provided single platform</w:t>
                      </w:r>
                      <w:r w:rsidR="005257A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for all educational needs.</w:t>
                      </w:r>
                    </w:p>
                    <w:p w14:paraId="4967E6A4" w14:textId="7264FC0F" w:rsidR="0038609C" w:rsidRPr="0038609C" w:rsidRDefault="0038609C" w:rsidP="005257A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line="240" w:lineRule="auto"/>
                        <w:ind w:left="270" w:right="1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Worked with advance Frontend and Backend Technologies to make </w:t>
                      </w:r>
                      <w:r w:rsidRPr="0038609C">
                        <w:rPr>
                          <w:rFonts w:cstheme="minorHAnsi"/>
                          <w:spacing w:val="-47"/>
                          <w:sz w:val="20"/>
                          <w:szCs w:val="20"/>
                        </w:rPr>
                        <w:t>U</w:t>
                      </w:r>
                      <w:r w:rsidR="005257A7">
                        <w:rPr>
                          <w:rFonts w:cstheme="minorHAnsi"/>
                          <w:spacing w:val="-47"/>
                          <w:sz w:val="20"/>
                          <w:szCs w:val="20"/>
                        </w:rPr>
                        <w:t xml:space="preserve">     </w:t>
                      </w:r>
                      <w:r w:rsidRPr="0038609C">
                        <w:rPr>
                          <w:rFonts w:cstheme="minorHAnsi"/>
                          <w:spacing w:val="-47"/>
                          <w:sz w:val="20"/>
                          <w:szCs w:val="20"/>
                        </w:rPr>
                        <w:t xml:space="preserve"> I   </w:t>
                      </w:r>
                      <w:r w:rsidR="005257A7">
                        <w:rPr>
                          <w:rFonts w:cstheme="minorHAnsi"/>
                          <w:spacing w:val="-47"/>
                          <w:sz w:val="20"/>
                          <w:szCs w:val="20"/>
                        </w:rPr>
                        <w:t xml:space="preserve">            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and Arranged Database using Laravel framework.</w:t>
                      </w:r>
                    </w:p>
                    <w:p w14:paraId="4460724C" w14:textId="5D1B5557" w:rsidR="00966AE3" w:rsidRPr="0038609C" w:rsidRDefault="00966AE3" w:rsidP="00966AE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ACADEMIC ACHIEVEMENTS</w:t>
                      </w:r>
                      <w:r w:rsidR="00FB1620" w:rsidRPr="0038609C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 xml:space="preserve"> &amp; AWARDS</w:t>
                      </w:r>
                    </w:p>
                    <w:p w14:paraId="448FEC07" w14:textId="77777777" w:rsidR="00FB1620" w:rsidRPr="0038609C" w:rsidRDefault="00FB1620" w:rsidP="00FB162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>1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Runner Up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 xml:space="preserve"> Rajasthan IT Day 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>&lt;HACK/ATHON&gt;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 xml:space="preserve"> with team 101 found and 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won 20 lakh work order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from Govt. of Rajasthan. Solved the problem of Financial Inclusion and Economic Empowerment by building an android application. (March 2023)</w:t>
                      </w:r>
                    </w:p>
                    <w:p w14:paraId="683D0EAC" w14:textId="77777777" w:rsidR="00FB1620" w:rsidRPr="0038609C" w:rsidRDefault="00FB1620" w:rsidP="00FB162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>1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Runner Up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 xml:space="preserve"> in</w:t>
                      </w:r>
                      <w:r w:rsidRPr="0038609C">
                        <w:rPr>
                          <w:rFonts w:cstheme="min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Game of Code’22, 8 Days Coding Bootcamp Organized by Chandigarh University. (March 2022)</w:t>
                      </w:r>
                    </w:p>
                    <w:p w14:paraId="7B1D9EB2" w14:textId="7F3D2839" w:rsidR="00966AE3" w:rsidRPr="0038609C" w:rsidRDefault="00FB1620" w:rsidP="00FB162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Academic Excellence Award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 xml:space="preserve">for exceptional performance and outstanding progress in Year 2022-23 with </w:t>
                      </w:r>
                      <w:r w:rsidRPr="0038609C">
                        <w:rPr>
                          <w:rFonts w:cstheme="minorHAnsi"/>
                          <w:b/>
                          <w:bCs/>
                          <w:spacing w:val="-1"/>
                          <w:sz w:val="20"/>
                          <w:szCs w:val="20"/>
                        </w:rPr>
                        <w:t>gold medal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 xml:space="preserve"> (May 2023)</w:t>
                      </w:r>
                    </w:p>
                    <w:p w14:paraId="697D1B06" w14:textId="3447FC4A" w:rsidR="00FC02F2" w:rsidRPr="0038609C" w:rsidRDefault="00FB1620" w:rsidP="0001497B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WORK EXP</w:t>
                      </w:r>
                      <w:r w:rsidR="00EF1D40" w:rsidRPr="0038609C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>ERIENCES</w:t>
                      </w:r>
                    </w:p>
                    <w:p w14:paraId="28AFB32E" w14:textId="77777777" w:rsidR="00EF1D40" w:rsidRPr="0038609C" w:rsidRDefault="00EF1D40" w:rsidP="00EF1D40">
                      <w:pPr>
                        <w:pStyle w:val="BodyText"/>
                        <w:ind w:right="19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CONNECTWINGS INFOTECH PVT LTD| </w:t>
                      </w:r>
                      <w:r w:rsidRPr="003860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unior Software Engineer</w:t>
                      </w:r>
                    </w:p>
                    <w:p w14:paraId="7779B5A9" w14:textId="77777777" w:rsidR="00EF1D40" w:rsidRPr="0038609C" w:rsidRDefault="00EF1D40" w:rsidP="00EF1D40">
                      <w:pPr>
                        <w:pStyle w:val="BodyText"/>
                        <w:ind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November 2020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ugust 2021</w:t>
                      </w:r>
                    </w:p>
                    <w:p w14:paraId="133B1F51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roject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E-commerce Mobile App, Website and 2D Game.</w:t>
                      </w:r>
                    </w:p>
                    <w:p w14:paraId="5E2D10E9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Domain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Android Development, Web Development.</w:t>
                      </w:r>
                    </w:p>
                    <w:p w14:paraId="01EE941D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 xml:space="preserve">Key Learning: 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Develop efficient and small size E-commerce App.</w:t>
                      </w:r>
                    </w:p>
                    <w:p w14:paraId="38B4CB5E" w14:textId="77777777" w:rsidR="00EF1D40" w:rsidRPr="0038609C" w:rsidRDefault="00EF1D40" w:rsidP="0038609C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Technology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React Native, Ionic, Laravel &amp; flutter.</w:t>
                      </w:r>
                    </w:p>
                    <w:p w14:paraId="0AEA9CC9" w14:textId="77777777" w:rsidR="00EF1D40" w:rsidRPr="0038609C" w:rsidRDefault="00EF1D40" w:rsidP="00EF1D40">
                      <w:pPr>
                        <w:pStyle w:val="BodyText"/>
                        <w:ind w:right="192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WEB DIGITAL MANTRA IT SERVICES PVT LTD| </w:t>
                      </w:r>
                      <w:r w:rsidRPr="0038609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ndroid Developer Intern</w:t>
                      </w:r>
                    </w:p>
                    <w:p w14:paraId="658D8802" w14:textId="77777777" w:rsidR="00EF1D40" w:rsidRPr="0038609C" w:rsidRDefault="00EF1D40" w:rsidP="00EF1D40">
                      <w:pPr>
                        <w:pStyle w:val="BodyText"/>
                        <w:ind w:right="192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June 2022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August 2022</w:t>
                      </w:r>
                    </w:p>
                    <w:p w14:paraId="01A7AF63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roject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Service based Mobile App.</w:t>
                      </w:r>
                    </w:p>
                    <w:p w14:paraId="190029B5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Domain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Android Development.</w:t>
                      </w:r>
                    </w:p>
                    <w:p w14:paraId="364CB5D6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Key Learning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Develop efficient and small size Android App.</w:t>
                      </w:r>
                    </w:p>
                    <w:p w14:paraId="43DBD96E" w14:textId="37E890BF" w:rsidR="00966AE3" w:rsidRPr="0038609C" w:rsidRDefault="00EF1D40" w:rsidP="00EF1D40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right="270"/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Technology: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 xml:space="preserve"> Java based Android App &amp; React Native.</w:t>
                      </w:r>
                    </w:p>
                    <w:p w14:paraId="0982E803" w14:textId="04D902FB" w:rsidR="00FC02F2" w:rsidRPr="0038609C" w:rsidRDefault="00FC02F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bCs/>
                          <w:i/>
                          <w:color w:val="A50021"/>
                          <w:spacing w:val="-2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b/>
                          <w:color w:val="A50021"/>
                          <w:sz w:val="20"/>
                          <w:szCs w:val="20"/>
                        </w:rPr>
                        <w:t xml:space="preserve">EXTRA CURRICULAR &amp; CO-CURRICULAR </w:t>
                      </w:r>
                      <w:r w:rsidR="00EF1D40" w:rsidRPr="0038609C">
                        <w:rPr>
                          <w:rFonts w:cstheme="minorHAnsi"/>
                          <w:b/>
                          <w:color w:val="A40020"/>
                          <w:sz w:val="20"/>
                          <w:szCs w:val="20"/>
                        </w:rPr>
                        <w:t>ACTIVITIES</w:t>
                      </w:r>
                    </w:p>
                    <w:p w14:paraId="5E7EE3D4" w14:textId="77777777" w:rsidR="00EF1D40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Winner</w:t>
                      </w:r>
                      <w:r w:rsidRPr="0038609C">
                        <w:rPr>
                          <w:rFonts w:cstheme="min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of Tech.</w:t>
                      </w:r>
                      <w:r w:rsidRPr="0038609C">
                        <w:rPr>
                          <w:rFonts w:cstheme="min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Quiz competition, in</w:t>
                      </w:r>
                      <w:r w:rsidRPr="0038609C">
                        <w:rPr>
                          <w:rFonts w:cstheme="min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HEA-Polytechnic during diploma</w:t>
                      </w:r>
                    </w:p>
                    <w:p w14:paraId="29BC14A8" w14:textId="7BA0B494" w:rsidR="00FC02F2" w:rsidRPr="0038609C" w:rsidRDefault="00EF1D40" w:rsidP="00EF1D40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590"/>
                          <w:tab w:val="left" w:pos="591"/>
                        </w:tabs>
                        <w:autoSpaceDE w:val="0"/>
                        <w:autoSpaceDN w:val="0"/>
                        <w:spacing w:before="1" w:after="0" w:line="240" w:lineRule="auto"/>
                        <w:ind w:left="270" w:right="192"/>
                        <w:contextualSpacing w:val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Won</w:t>
                      </w:r>
                      <w:r w:rsidRPr="0038609C">
                        <w:rPr>
                          <w:rFonts w:cstheme="minorHAnsi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multiple competition</w:t>
                      </w:r>
                      <w:r w:rsidRPr="0038609C">
                        <w:rPr>
                          <w:rFonts w:cstheme="minorHAnsi"/>
                          <w:spacing w:val="-9"/>
                          <w:sz w:val="20"/>
                          <w:szCs w:val="20"/>
                        </w:rPr>
                        <w:t xml:space="preserve"> and</w:t>
                      </w:r>
                      <w:r w:rsidRPr="0038609C">
                        <w:rPr>
                          <w:rFonts w:cstheme="min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sports</w:t>
                      </w:r>
                      <w:r w:rsidRPr="0038609C">
                        <w:rPr>
                          <w:rFonts w:cstheme="minorHAns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pacing w:val="-1"/>
                          <w:sz w:val="20"/>
                          <w:szCs w:val="20"/>
                        </w:rPr>
                        <w:t>during</w:t>
                      </w:r>
                      <w:r w:rsidRPr="0038609C">
                        <w:rPr>
                          <w:rFonts w:cstheme="minorHAnsi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Pr="0038609C">
                        <w:rPr>
                          <w:rFonts w:cstheme="minorHAnsi"/>
                          <w:sz w:val="20"/>
                          <w:szCs w:val="20"/>
                        </w:rPr>
                        <w:t>school</w:t>
                      </w:r>
                    </w:p>
                    <w:p w14:paraId="2BF47CF5" w14:textId="5D6A9E6A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5E4C396C" w14:textId="2D43DA2C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F15A014" w14:textId="1BAAEDCB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7714603" w14:textId="1F979C9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65EE283" w14:textId="51248206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009CF022" w14:textId="1FB4F49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7C16F23B" w14:textId="1757B670" w:rsidR="00B87CD4" w:rsidRDefault="00B87CD4" w:rsidP="00615E38">
                      <w:pPr>
                        <w:tabs>
                          <w:tab w:val="left" w:pos="594"/>
                          <w:tab w:val="left" w:pos="720"/>
                          <w:tab w:val="left" w:pos="3168"/>
                          <w:tab w:val="left" w:pos="3474"/>
                        </w:tabs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14:paraId="1AFE9F43" w14:textId="77777777" w:rsidR="00B87CD4" w:rsidRPr="00565018" w:rsidRDefault="00B87CD4" w:rsidP="00B87CD4">
                      <w:pPr>
                        <w:pStyle w:val="NoSpacing"/>
                      </w:pPr>
                    </w:p>
                    <w:p w14:paraId="2F71270E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33914175" w14:textId="77777777" w:rsidR="00FC02F2" w:rsidRPr="00565018" w:rsidRDefault="00FC02F2" w:rsidP="00B87CD4">
                      <w:pPr>
                        <w:pStyle w:val="NoSpacing"/>
                      </w:pPr>
                    </w:p>
                    <w:p w14:paraId="6688EF4E" w14:textId="77777777" w:rsidR="00FC02F2" w:rsidRPr="00565018" w:rsidRDefault="00FC02F2" w:rsidP="0001497B">
                      <w:pPr>
                        <w:spacing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150" w:rsidRPr="00BB7888">
        <w:rPr>
          <w:noProof/>
          <w:color w:val="A40020"/>
        </w:rPr>
        <w:drawing>
          <wp:anchor distT="0" distB="0" distL="114300" distR="114300" simplePos="0" relativeHeight="251665408" behindDoc="1" locked="0" layoutInCell="1" allowOverlap="1" wp14:anchorId="43E0D682" wp14:editId="5E7E270A">
            <wp:simplePos x="0" y="0"/>
            <wp:positionH relativeFrom="column">
              <wp:posOffset>530549</wp:posOffset>
            </wp:positionH>
            <wp:positionV relativeFrom="page">
              <wp:posOffset>392518</wp:posOffset>
            </wp:positionV>
            <wp:extent cx="1102360" cy="1518285"/>
            <wp:effectExtent l="190500" t="190500" r="193040" b="196215"/>
            <wp:wrapTight wrapText="bothSides">
              <wp:wrapPolygon edited="0">
                <wp:start x="747" y="-2710"/>
                <wp:lineTo x="-3733" y="-2168"/>
                <wp:lineTo x="-3733" y="20868"/>
                <wp:lineTo x="747" y="24120"/>
                <wp:lineTo x="20530" y="24120"/>
                <wp:lineTo x="20903" y="23578"/>
                <wp:lineTo x="25009" y="19784"/>
                <wp:lineTo x="25009" y="2168"/>
                <wp:lineTo x="20903" y="-1897"/>
                <wp:lineTo x="20530" y="-2710"/>
                <wp:lineTo x="747" y="-271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51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2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E4997" wp14:editId="4DB4B2DF">
                <wp:simplePos x="0" y="0"/>
                <wp:positionH relativeFrom="column">
                  <wp:posOffset>-366765</wp:posOffset>
                </wp:positionH>
                <wp:positionV relativeFrom="paragraph">
                  <wp:posOffset>1577591</wp:posOffset>
                </wp:positionV>
                <wp:extent cx="3036570" cy="7636747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636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7C5F" w14:textId="0404E6D5" w:rsidR="00FC02F2" w:rsidRPr="00565018" w:rsidRDefault="00922082" w:rsidP="00615E38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jc w:val="center"/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>VIVEK KUMAR</w:t>
                            </w:r>
                          </w:p>
                          <w:p w14:paraId="3213ECEE" w14:textId="04565335" w:rsidR="00FC02F2" w:rsidRPr="00F642F2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 xml:space="preserve">Address: </w:t>
                            </w:r>
                            <w:r w:rsidR="00922082"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MAMUPUR, MOHALI</w:t>
                            </w:r>
                            <w:r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, PUNJAB- 140143</w:t>
                            </w:r>
                          </w:p>
                          <w:p w14:paraId="41752494" w14:textId="5450CDE3" w:rsidR="00FC02F2" w:rsidRPr="00F642F2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/>
                                <w:iCs/>
                                <w:color w:val="auto"/>
                                <w:spacing w:val="-2"/>
                              </w:rPr>
                            </w:pPr>
                            <w:r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E-mail:</w:t>
                            </w:r>
                            <w:r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hyperlink r:id="rId13" w:history="1">
                              <w:r w:rsidR="00922082" w:rsidRPr="00F642F2">
                                <w:rPr>
                                  <w:rStyle w:val="Hyperlink"/>
                                  <w:rFonts w:cstheme="minorHAnsi"/>
                                  <w:bCs/>
                                  <w:i/>
                                  <w:iCs/>
                                  <w:spacing w:val="-2"/>
                                </w:rPr>
                                <w:t>vnjvibhash@gmail.com</w:t>
                              </w:r>
                            </w:hyperlink>
                          </w:p>
                          <w:p w14:paraId="46090B7F" w14:textId="3F47B04F" w:rsidR="00FC02F2" w:rsidRPr="00F642F2" w:rsidRDefault="00FC02F2" w:rsidP="00966AE3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</w:pPr>
                            <w:r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 xml:space="preserve">Phone: +91 </w:t>
                            </w:r>
                            <w:r w:rsidR="00922082"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7762974716</w:t>
                            </w:r>
                          </w:p>
                          <w:p w14:paraId="3EBDCDC1" w14:textId="77777777" w:rsidR="00922082" w:rsidRPr="00F642F2" w:rsidRDefault="006A3EF7" w:rsidP="00922082">
                            <w:pPr>
                              <w:spacing w:after="0" w:line="240" w:lineRule="auto"/>
                              <w:ind w:left="270" w:right="270"/>
                              <w:rPr>
                                <w:rStyle w:val="Hyperlink"/>
                                <w:spacing w:val="-2"/>
                              </w:rPr>
                            </w:pPr>
                            <w:r w:rsidRPr="00F642F2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u w:val="none"/>
                              </w:rPr>
                              <w:t>LinkedIn:</w:t>
                            </w:r>
                            <w:r w:rsidR="00922082" w:rsidRPr="00F642F2">
                              <w:t xml:space="preserve"> </w:t>
                            </w:r>
                            <w:hyperlink r:id="rId14" w:history="1">
                              <w:r w:rsidR="00922082" w:rsidRPr="00F642F2">
                                <w:rPr>
                                  <w:rStyle w:val="Hyperlink"/>
                                  <w:spacing w:val="-2"/>
                                </w:rPr>
                                <w:t>linkedin.com/in/</w:t>
                              </w:r>
                              <w:proofErr w:type="spellStart"/>
                              <w:r w:rsidR="00922082" w:rsidRPr="00F642F2">
                                <w:rPr>
                                  <w:rStyle w:val="Hyperlink"/>
                                  <w:spacing w:val="-2"/>
                                </w:rPr>
                                <w:t>vivekajee</w:t>
                              </w:r>
                              <w:proofErr w:type="spellEnd"/>
                            </w:hyperlink>
                          </w:p>
                          <w:p w14:paraId="640AD6C9" w14:textId="5E4436CC" w:rsidR="00FC02F2" w:rsidRPr="00F642F2" w:rsidRDefault="00922082" w:rsidP="00922082">
                            <w:pPr>
                              <w:spacing w:line="240" w:lineRule="auto"/>
                              <w:ind w:left="270" w:right="270"/>
                              <w:rPr>
                                <w:color w:val="0000FF"/>
                                <w:spacing w:val="-2"/>
                                <w:u w:val="single"/>
                              </w:rPr>
                            </w:pPr>
                            <w:r w:rsidRPr="00F642F2">
                              <w:rPr>
                                <w:rStyle w:val="Hyperlink"/>
                                <w:color w:val="auto"/>
                                <w:spacing w:val="-2"/>
                                <w:u w:val="none"/>
                              </w:rPr>
                              <w:t>GitHub:</w:t>
                            </w:r>
                            <w:r w:rsidRPr="00F642F2">
                              <w:rPr>
                                <w:rStyle w:val="Hyperlink"/>
                                <w:color w:val="auto"/>
                                <w:spacing w:val="-2"/>
                              </w:rPr>
                              <w:t xml:space="preserve"> </w:t>
                            </w:r>
                            <w:hyperlink r:id="rId15" w:history="1">
                              <w:r w:rsidRPr="00F642F2">
                                <w:rPr>
                                  <w:rStyle w:val="Hyperlink"/>
                                  <w:spacing w:val="-2"/>
                                </w:rPr>
                                <w:t>github.com/</w:t>
                              </w:r>
                              <w:proofErr w:type="spellStart"/>
                              <w:r w:rsidRPr="00F642F2">
                                <w:rPr>
                                  <w:rStyle w:val="Hyperlink"/>
                                  <w:spacing w:val="-2"/>
                                </w:rPr>
                                <w:t>Vnjvibhash</w:t>
                              </w:r>
                              <w:proofErr w:type="spellEnd"/>
                            </w:hyperlink>
                          </w:p>
                          <w:p w14:paraId="4760EC60" w14:textId="77777777" w:rsidR="0033364A" w:rsidRPr="00565018" w:rsidRDefault="0033364A" w:rsidP="0033364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 xml:space="preserve">PROFESSIONAL </w:t>
                            </w:r>
                            <w:r w:rsidRPr="00565018">
                              <w:rPr>
                                <w:rFonts w:cstheme="minorHAnsi"/>
                                <w:b/>
                                <w:color w:val="A50021"/>
                                <w:szCs w:val="21"/>
                              </w:rPr>
                              <w:t>SUMMARY</w:t>
                            </w:r>
                          </w:p>
                          <w:p w14:paraId="2FAA54E8" w14:textId="2F22AD27" w:rsidR="00FC02F2" w:rsidRPr="00F642F2" w:rsidRDefault="00922082" w:rsidP="0033364A">
                            <w:pPr>
                              <w:pBdr>
                                <w:bottom w:val="single" w:sz="12" w:space="2" w:color="auto"/>
                              </w:pBdr>
                              <w:spacing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F642F2">
                              <w:t>Equipped with extensive programming knowledge and skillset in software and mobile development, seeking an opportunity where I can develop my potential to the best and contribute to company's vision, mission, values along with growth of the organization.</w:t>
                            </w:r>
                          </w:p>
                          <w:p w14:paraId="3488269E" w14:textId="77777777" w:rsidR="00FC02F2" w:rsidRPr="00F642F2" w:rsidRDefault="00FC02F2" w:rsidP="00F642F2">
                            <w:pPr>
                              <w:pBdr>
                                <w:bottom w:val="single" w:sz="12" w:space="2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</w:rPr>
                            </w:pPr>
                            <w:r w:rsidRPr="00F642F2">
                              <w:rPr>
                                <w:rFonts w:cstheme="minorHAnsi"/>
                                <w:b/>
                                <w:color w:val="A50021"/>
                              </w:rPr>
                              <w:t>TECHNICAL COMPETENCIES</w:t>
                            </w:r>
                          </w:p>
                          <w:p w14:paraId="03962997" w14:textId="4C0B251E" w:rsidR="00922082" w:rsidRPr="00F642F2" w:rsidRDefault="00922082" w:rsidP="00922082">
                            <w:pPr>
                              <w:pStyle w:val="Heading1"/>
                              <w:spacing w:before="20"/>
                              <w:ind w:left="270" w:right="338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642F2">
                              <w:rPr>
                                <w:sz w:val="22"/>
                                <w:szCs w:val="22"/>
                              </w:rPr>
                              <w:t>Android</w:t>
                            </w:r>
                            <w:r w:rsidRPr="00F642F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Pr="00F642F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>Java</w:t>
                            </w:r>
                            <w:r w:rsidRPr="00F642F2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Pr="00F642F2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>Python |</w:t>
                            </w:r>
                            <w:r w:rsidRPr="00F642F2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Firebase | Laravel | </w:t>
                            </w:r>
                            <w:r w:rsidR="00B76150">
                              <w:rPr>
                                <w:sz w:val="22"/>
                                <w:szCs w:val="22"/>
                              </w:rPr>
                              <w:t>SOAP UI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 | C++ | C | Flutter Basic | Git</w:t>
                            </w:r>
                          </w:p>
                          <w:p w14:paraId="32C64339" w14:textId="42123992" w:rsidR="00922082" w:rsidRPr="00F642F2" w:rsidRDefault="00922082" w:rsidP="00364337">
                            <w:pPr>
                              <w:pStyle w:val="BodyText"/>
                              <w:spacing w:after="240"/>
                              <w:ind w:left="270"/>
                            </w:pP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138754AB" wp14:editId="1E551BA5">
                                  <wp:extent cx="407035" cy="386626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Android Tools | googblogs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386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3301F273" wp14:editId="36BEA56C">
                                  <wp:extent cx="259715" cy="34290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ocshape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1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43FC9B09" wp14:editId="4CD48C00">
                                  <wp:extent cx="333375" cy="333375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ocshape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4698EEFF" wp14:editId="74157D2F">
                                  <wp:extent cx="249555" cy="34290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llection of Firebase Logo PNG. | Plu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40C05E3D" wp14:editId="2EEC1624">
                                  <wp:extent cx="361950" cy="36195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Logo Laravel – Logos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6AD92C10" wp14:editId="287C5C8C">
                                  <wp:extent cx="352425" cy="35242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cshape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drawing>
                                <wp:inline distT="0" distB="0" distL="0" distR="0" wp14:anchorId="70E8D48D" wp14:editId="2F2F0A9A">
                                  <wp:extent cx="323850" cy="32385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it Icon Logo PNG Transparent &amp; SVG Vector - Freebie Supp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2F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2451D26" w14:textId="77777777" w:rsidR="00FC02F2" w:rsidRPr="00F642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</w:rPr>
                            </w:pPr>
                            <w:r w:rsidRPr="00F642F2">
                              <w:rPr>
                                <w:rFonts w:cstheme="minorHAnsi"/>
                                <w:b/>
                                <w:color w:val="A50021"/>
                              </w:rPr>
                              <w:t>INTERPERSONAL SKILLS</w:t>
                            </w:r>
                          </w:p>
                          <w:p w14:paraId="007BFE18" w14:textId="77777777" w:rsidR="00FC02F2" w:rsidRPr="00F642F2" w:rsidRDefault="00FC02F2" w:rsidP="00205424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42F2">
                              <w:rPr>
                                <w:rFonts w:cstheme="minorHAnsi"/>
                              </w:rPr>
                              <w:t xml:space="preserve">Team Leadership </w:t>
                            </w:r>
                            <w:r w:rsidRPr="00F642F2">
                              <w:rPr>
                                <w:rFonts w:cstheme="minorHAnsi"/>
                                <w:b/>
                              </w:rPr>
                              <w:t>|</w:t>
                            </w:r>
                            <w:r w:rsidRPr="00F642F2">
                              <w:rPr>
                                <w:rFonts w:cstheme="minorHAnsi"/>
                              </w:rPr>
                              <w:t xml:space="preserve"> Management &amp; Coordination </w:t>
                            </w:r>
                            <w:r w:rsidRPr="00F642F2">
                              <w:rPr>
                                <w:rFonts w:cstheme="minorHAnsi"/>
                                <w:b/>
                              </w:rPr>
                              <w:t>|</w:t>
                            </w:r>
                            <w:r w:rsidRPr="00F642F2">
                              <w:rPr>
                                <w:rFonts w:cstheme="minorHAnsi"/>
                              </w:rPr>
                              <w:t xml:space="preserve"> Decision Making </w:t>
                            </w:r>
                          </w:p>
                          <w:p w14:paraId="5B878112" w14:textId="77777777" w:rsidR="00FC02F2" w:rsidRPr="00F642F2" w:rsidRDefault="00FC02F2" w:rsidP="00EC01E4">
                            <w:pPr>
                              <w:spacing w:after="0" w:line="240" w:lineRule="auto"/>
                              <w:ind w:right="27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86F79EF" w14:textId="77777777" w:rsidR="00FC02F2" w:rsidRPr="00F642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</w:rPr>
                            </w:pPr>
                            <w:r w:rsidRPr="00F642F2">
                              <w:rPr>
                                <w:rFonts w:cstheme="minorHAnsi"/>
                                <w:b/>
                                <w:color w:val="A50021"/>
                              </w:rPr>
                              <w:t>INTERESTS &amp; HOBBIES</w:t>
                            </w:r>
                          </w:p>
                          <w:p w14:paraId="5D4350F2" w14:textId="5B1C10D9" w:rsidR="00FC02F2" w:rsidRPr="00F642F2" w:rsidRDefault="00AE1686" w:rsidP="00AE1686">
                            <w:pPr>
                              <w:pStyle w:val="Heading1"/>
                              <w:spacing w:after="240"/>
                              <w:ind w:left="270" w:right="55"/>
                              <w:rPr>
                                <w:sz w:val="22"/>
                                <w:szCs w:val="22"/>
                              </w:rPr>
                            </w:pP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Leadership </w:t>
                            </w:r>
                            <w:r w:rsidRPr="00F642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 Keen Learner </w:t>
                            </w:r>
                            <w:r w:rsidRPr="00F642F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Coordination </w:t>
                            </w:r>
                            <w:r w:rsidRPr="00F642F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Decision Making </w:t>
                            </w:r>
                            <w:r w:rsidRPr="00F642F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  <w:r w:rsidRPr="00F642F2">
                              <w:rPr>
                                <w:spacing w:val="-5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42F2">
                              <w:rPr>
                                <w:sz w:val="22"/>
                                <w:szCs w:val="22"/>
                              </w:rPr>
                              <w:t xml:space="preserve">Adaptable </w:t>
                            </w:r>
                          </w:p>
                          <w:p w14:paraId="7A852F2C" w14:textId="77777777" w:rsidR="00FC02F2" w:rsidRPr="00F642F2" w:rsidRDefault="00FC02F2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</w:rPr>
                            </w:pPr>
                            <w:r w:rsidRPr="00F642F2">
                              <w:rPr>
                                <w:rFonts w:cstheme="minorHAnsi"/>
                                <w:b/>
                                <w:color w:val="A50021"/>
                              </w:rPr>
                              <w:t>LANGUAGES KNOWN</w:t>
                            </w:r>
                          </w:p>
                          <w:p w14:paraId="7265D267" w14:textId="3DCDD0D6" w:rsidR="00FC02F2" w:rsidRPr="00F642F2" w:rsidRDefault="00FC02F2" w:rsidP="000D0AD9">
                            <w:pPr>
                              <w:spacing w:line="240" w:lineRule="auto"/>
                              <w:ind w:left="270" w:right="270"/>
                              <w:rPr>
                                <w:rFonts w:cstheme="minorHAnsi"/>
                              </w:rPr>
                            </w:pPr>
                            <w:r w:rsidRPr="00F642F2">
                              <w:rPr>
                                <w:rFonts w:cstheme="minorHAnsi"/>
                              </w:rPr>
                              <w:t xml:space="preserve">Hindi </w:t>
                            </w:r>
                            <w:r w:rsidRPr="00F642F2">
                              <w:rPr>
                                <w:rFonts w:cstheme="minorHAnsi"/>
                                <w:b/>
                              </w:rPr>
                              <w:t>|</w:t>
                            </w:r>
                            <w:r w:rsidRPr="00F642F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E1686" w:rsidRPr="00F642F2">
                              <w:rPr>
                                <w:rFonts w:cstheme="minorHAnsi"/>
                              </w:rPr>
                              <w:t>English</w:t>
                            </w:r>
                            <w:r w:rsidRPr="00F642F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F642F2">
                              <w:rPr>
                                <w:rFonts w:cstheme="minorHAnsi"/>
                                <w:b/>
                              </w:rPr>
                              <w:t>|</w:t>
                            </w:r>
                            <w:r w:rsidRPr="00F642F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E1686" w:rsidRPr="00F642F2">
                              <w:rPr>
                                <w:rFonts w:cstheme="minorHAnsi"/>
                              </w:rPr>
                              <w:t>Maithili</w:t>
                            </w:r>
                          </w:p>
                          <w:p w14:paraId="4745BC18" w14:textId="7CA5DA9F" w:rsidR="00FC02F2" w:rsidRPr="00F642F2" w:rsidRDefault="00C62228" w:rsidP="00474E0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A50021"/>
                              </w:rPr>
                            </w:pPr>
                            <w:r w:rsidRPr="00F642F2">
                              <w:rPr>
                                <w:rFonts w:cstheme="minorHAnsi"/>
                                <w:b/>
                                <w:color w:val="A50021"/>
                              </w:rPr>
                              <w:t>CERTIFICATION</w:t>
                            </w:r>
                            <w:r w:rsidR="00FB1620" w:rsidRPr="00F642F2">
                              <w:rPr>
                                <w:rFonts w:cstheme="minorHAnsi"/>
                                <w:b/>
                                <w:color w:val="A50021"/>
                              </w:rPr>
                              <w:t>S</w:t>
                            </w:r>
                          </w:p>
                          <w:p w14:paraId="6911663D" w14:textId="77777777" w:rsidR="00C62228" w:rsidRPr="00F642F2" w:rsidRDefault="00C62228" w:rsidP="00C62228">
                            <w:pPr>
                              <w:pStyle w:val="Heading1"/>
                              <w:numPr>
                                <w:ilvl w:val="0"/>
                                <w:numId w:val="11"/>
                              </w:numPr>
                              <w:ind w:left="450" w:right="256" w:hanging="18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642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st Automation from EPAM University Program | </w:t>
                            </w:r>
                            <w:hyperlink r:id="rId23" w:history="1">
                              <w:r w:rsidRPr="00F642F2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ink</w:t>
                              </w:r>
                            </w:hyperlink>
                          </w:p>
                          <w:p w14:paraId="0672A766" w14:textId="77777777" w:rsidR="00C62228" w:rsidRPr="00F642F2" w:rsidRDefault="00C62228" w:rsidP="00C62228">
                            <w:pPr>
                              <w:pStyle w:val="Heading1"/>
                              <w:numPr>
                                <w:ilvl w:val="0"/>
                                <w:numId w:val="11"/>
                              </w:numPr>
                              <w:ind w:left="450" w:right="256" w:hanging="180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642F2">
                              <w:rPr>
                                <w:rFonts w:asciiTheme="minorHAnsi" w:eastAsia="Times New Roman" w:hAnsiTheme="minorHAnsi" w:cstheme="minorHAnsi"/>
                                <w:bCs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Java 11 beyond Basic from Infosys Springboard </w:t>
                            </w:r>
                            <w:r w:rsidRPr="00F642F2"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 xml:space="preserve">| </w:t>
                            </w:r>
                            <w:hyperlink r:id="rId24" w:history="1">
                              <w:r w:rsidRPr="00F642F2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bCs/>
                                  <w:iCs/>
                                  <w:sz w:val="22"/>
                                  <w:szCs w:val="22"/>
                                  <w:lang w:eastAsia="ja-JP"/>
                                </w:rPr>
                                <w:t>Link</w:t>
                              </w:r>
                            </w:hyperlink>
                          </w:p>
                          <w:p w14:paraId="6B7A311D" w14:textId="4C0F6A6D" w:rsidR="00FC02F2" w:rsidRPr="000D0AD9" w:rsidRDefault="00C62228" w:rsidP="00C62228">
                            <w:pPr>
                              <w:pStyle w:val="Heading1"/>
                              <w:numPr>
                                <w:ilvl w:val="0"/>
                                <w:numId w:val="11"/>
                              </w:numPr>
                              <w:ind w:left="450" w:right="256" w:hanging="18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2F2">
                              <w:rPr>
                                <w:rFonts w:eastAsia="Times New Roman" w:cstheme="minorHAnsi"/>
                                <w:bCs/>
                                <w:i/>
                                <w:sz w:val="22"/>
                                <w:szCs w:val="22"/>
                                <w:lang w:eastAsia="ja-JP"/>
                              </w:rPr>
                              <w:t xml:space="preserve">Software Testing Certificate from NPTEL </w:t>
                            </w:r>
                            <w:r w:rsidRPr="00F642F2">
                              <w:rPr>
                                <w:rFonts w:eastAsia="Times New Roman" w:cstheme="minorHAnsi"/>
                                <w:bCs/>
                                <w:iCs/>
                                <w:sz w:val="22"/>
                                <w:szCs w:val="22"/>
                                <w:lang w:eastAsia="ja-JP"/>
                              </w:rPr>
                              <w:t xml:space="preserve">| </w:t>
                            </w:r>
                            <w:hyperlink r:id="rId25" w:history="1">
                              <w:r w:rsidRPr="00F642F2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bCs/>
                                  <w:iCs/>
                                  <w:sz w:val="22"/>
                                  <w:szCs w:val="22"/>
                                  <w:lang w:eastAsia="ja-JP"/>
                                </w:rPr>
                                <w:t>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4997" id="Text Box 6" o:spid="_x0000_s1027" type="#_x0000_t202" style="position:absolute;margin-left:-28.9pt;margin-top:124.2pt;width:239.1pt;height:60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" filled="f" stroked="f" strokeweight=".5pt">
                <v:textbox>
                  <w:txbxContent>
                    <w:p w14:paraId="07B47C5F" w14:textId="0404E6D5" w:rsidR="00FC02F2" w:rsidRPr="00565018" w:rsidRDefault="00922082" w:rsidP="00615E38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jc w:val="center"/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>VIVEK KUMAR</w:t>
                      </w:r>
                    </w:p>
                    <w:p w14:paraId="3213ECEE" w14:textId="04565335" w:rsidR="00FC02F2" w:rsidRPr="00F642F2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</w:pPr>
                      <w:r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 xml:space="preserve">Address: </w:t>
                      </w:r>
                      <w:r w:rsidR="00922082"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MAMUPUR, MOHALI</w:t>
                      </w:r>
                      <w:r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, PUNJAB- 140143</w:t>
                      </w:r>
                    </w:p>
                    <w:p w14:paraId="41752494" w14:textId="5450CDE3" w:rsidR="00FC02F2" w:rsidRPr="00F642F2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/>
                          <w:iCs/>
                          <w:color w:val="auto"/>
                          <w:spacing w:val="-2"/>
                        </w:rPr>
                      </w:pPr>
                      <w:r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E-mail:</w:t>
                      </w:r>
                      <w:r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</w:rPr>
                        <w:t xml:space="preserve"> </w:t>
                      </w:r>
                      <w:hyperlink r:id="rId26" w:history="1">
                        <w:r w:rsidR="00922082" w:rsidRPr="00F642F2">
                          <w:rPr>
                            <w:rStyle w:val="Hyperlink"/>
                            <w:rFonts w:cstheme="minorHAnsi"/>
                            <w:bCs/>
                            <w:i/>
                            <w:iCs/>
                            <w:spacing w:val="-2"/>
                          </w:rPr>
                          <w:t>vnjvibhash@gmail.com</w:t>
                        </w:r>
                      </w:hyperlink>
                    </w:p>
                    <w:p w14:paraId="46090B7F" w14:textId="3F47B04F" w:rsidR="00FC02F2" w:rsidRPr="00F642F2" w:rsidRDefault="00FC02F2" w:rsidP="00966AE3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</w:pPr>
                      <w:r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 xml:space="preserve">Phone: +91 </w:t>
                      </w:r>
                      <w:r w:rsidR="00922082"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7762974716</w:t>
                      </w:r>
                    </w:p>
                    <w:p w14:paraId="3EBDCDC1" w14:textId="77777777" w:rsidR="00922082" w:rsidRPr="00F642F2" w:rsidRDefault="006A3EF7" w:rsidP="00922082">
                      <w:pPr>
                        <w:spacing w:after="0" w:line="240" w:lineRule="auto"/>
                        <w:ind w:left="270" w:right="270"/>
                        <w:rPr>
                          <w:rStyle w:val="Hyperlink"/>
                          <w:spacing w:val="-2"/>
                        </w:rPr>
                      </w:pPr>
                      <w:r w:rsidRPr="00F642F2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u w:val="none"/>
                        </w:rPr>
                        <w:t>LinkedIn:</w:t>
                      </w:r>
                      <w:r w:rsidR="00922082" w:rsidRPr="00F642F2">
                        <w:t xml:space="preserve"> </w:t>
                      </w:r>
                      <w:hyperlink r:id="rId27" w:history="1">
                        <w:r w:rsidR="00922082" w:rsidRPr="00F642F2">
                          <w:rPr>
                            <w:rStyle w:val="Hyperlink"/>
                            <w:spacing w:val="-2"/>
                          </w:rPr>
                          <w:t>linkedin.com/in/</w:t>
                        </w:r>
                        <w:proofErr w:type="spellStart"/>
                        <w:r w:rsidR="00922082" w:rsidRPr="00F642F2">
                          <w:rPr>
                            <w:rStyle w:val="Hyperlink"/>
                            <w:spacing w:val="-2"/>
                          </w:rPr>
                          <w:t>vivekajee</w:t>
                        </w:r>
                        <w:proofErr w:type="spellEnd"/>
                      </w:hyperlink>
                    </w:p>
                    <w:p w14:paraId="640AD6C9" w14:textId="5E4436CC" w:rsidR="00FC02F2" w:rsidRPr="00F642F2" w:rsidRDefault="00922082" w:rsidP="00922082">
                      <w:pPr>
                        <w:spacing w:line="240" w:lineRule="auto"/>
                        <w:ind w:left="270" w:right="270"/>
                        <w:rPr>
                          <w:color w:val="0000FF"/>
                          <w:spacing w:val="-2"/>
                          <w:u w:val="single"/>
                        </w:rPr>
                      </w:pPr>
                      <w:r w:rsidRPr="00F642F2">
                        <w:rPr>
                          <w:rStyle w:val="Hyperlink"/>
                          <w:color w:val="auto"/>
                          <w:spacing w:val="-2"/>
                          <w:u w:val="none"/>
                        </w:rPr>
                        <w:t>GitHub:</w:t>
                      </w:r>
                      <w:r w:rsidRPr="00F642F2">
                        <w:rPr>
                          <w:rStyle w:val="Hyperlink"/>
                          <w:color w:val="auto"/>
                          <w:spacing w:val="-2"/>
                        </w:rPr>
                        <w:t xml:space="preserve"> </w:t>
                      </w:r>
                      <w:hyperlink r:id="rId28" w:history="1">
                        <w:r w:rsidRPr="00F642F2">
                          <w:rPr>
                            <w:rStyle w:val="Hyperlink"/>
                            <w:spacing w:val="-2"/>
                          </w:rPr>
                          <w:t>github.com/</w:t>
                        </w:r>
                        <w:proofErr w:type="spellStart"/>
                        <w:r w:rsidRPr="00F642F2">
                          <w:rPr>
                            <w:rStyle w:val="Hyperlink"/>
                            <w:spacing w:val="-2"/>
                          </w:rPr>
                          <w:t>Vnjvibhash</w:t>
                        </w:r>
                        <w:proofErr w:type="spellEnd"/>
                      </w:hyperlink>
                    </w:p>
                    <w:p w14:paraId="4760EC60" w14:textId="77777777" w:rsidR="0033364A" w:rsidRPr="00565018" w:rsidRDefault="0033364A" w:rsidP="0033364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 xml:space="preserve">PROFESSIONAL </w:t>
                      </w:r>
                      <w:r w:rsidRPr="00565018">
                        <w:rPr>
                          <w:rFonts w:cstheme="minorHAnsi"/>
                          <w:b/>
                          <w:color w:val="A50021"/>
                          <w:szCs w:val="21"/>
                        </w:rPr>
                        <w:t>SUMMARY</w:t>
                      </w:r>
                    </w:p>
                    <w:p w14:paraId="2FAA54E8" w14:textId="2F22AD27" w:rsidR="00FC02F2" w:rsidRPr="00F642F2" w:rsidRDefault="00922082" w:rsidP="0033364A">
                      <w:pPr>
                        <w:pBdr>
                          <w:bottom w:val="single" w:sz="12" w:space="2" w:color="auto"/>
                        </w:pBdr>
                        <w:spacing w:line="240" w:lineRule="auto"/>
                        <w:ind w:left="270" w:right="270"/>
                        <w:jc w:val="both"/>
                        <w:rPr>
                          <w:rFonts w:cstheme="minorHAnsi"/>
                          <w:b/>
                        </w:rPr>
                      </w:pPr>
                      <w:r w:rsidRPr="00F642F2">
                        <w:t>Equipped with extensive programming knowledge and skillset in software and mobile development, seeking an opportunity where I can develop my potential to the best and contribute to company's vision, mission, values along with growth of the organization.</w:t>
                      </w:r>
                    </w:p>
                    <w:p w14:paraId="3488269E" w14:textId="77777777" w:rsidR="00FC02F2" w:rsidRPr="00F642F2" w:rsidRDefault="00FC02F2" w:rsidP="00F642F2">
                      <w:pPr>
                        <w:pBdr>
                          <w:bottom w:val="single" w:sz="12" w:space="2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</w:rPr>
                      </w:pPr>
                      <w:r w:rsidRPr="00F642F2">
                        <w:rPr>
                          <w:rFonts w:cstheme="minorHAnsi"/>
                          <w:b/>
                          <w:color w:val="A50021"/>
                        </w:rPr>
                        <w:t>TECHNICAL COMPETENCIES</w:t>
                      </w:r>
                    </w:p>
                    <w:p w14:paraId="03962997" w14:textId="4C0B251E" w:rsidR="00922082" w:rsidRPr="00F642F2" w:rsidRDefault="00922082" w:rsidP="00922082">
                      <w:pPr>
                        <w:pStyle w:val="Heading1"/>
                        <w:spacing w:before="20"/>
                        <w:ind w:left="270" w:right="338"/>
                        <w:jc w:val="both"/>
                        <w:rPr>
                          <w:sz w:val="22"/>
                          <w:szCs w:val="22"/>
                        </w:rPr>
                      </w:pPr>
                      <w:r w:rsidRPr="00F642F2">
                        <w:rPr>
                          <w:sz w:val="22"/>
                          <w:szCs w:val="22"/>
                        </w:rPr>
                        <w:t>Android</w:t>
                      </w:r>
                      <w:r w:rsidRPr="00F642F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F642F2">
                        <w:rPr>
                          <w:sz w:val="22"/>
                          <w:szCs w:val="22"/>
                        </w:rPr>
                        <w:t>|</w:t>
                      </w:r>
                      <w:r w:rsidRPr="00F642F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F642F2">
                        <w:rPr>
                          <w:sz w:val="22"/>
                          <w:szCs w:val="22"/>
                        </w:rPr>
                        <w:t>Java</w:t>
                      </w:r>
                      <w:r w:rsidRPr="00F642F2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F642F2">
                        <w:rPr>
                          <w:sz w:val="22"/>
                          <w:szCs w:val="22"/>
                        </w:rPr>
                        <w:t>|</w:t>
                      </w:r>
                      <w:r w:rsidRPr="00F642F2">
                        <w:rPr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F642F2">
                        <w:rPr>
                          <w:sz w:val="22"/>
                          <w:szCs w:val="22"/>
                        </w:rPr>
                        <w:t>Python |</w:t>
                      </w:r>
                      <w:r w:rsidRPr="00F642F2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F642F2">
                        <w:rPr>
                          <w:sz w:val="22"/>
                          <w:szCs w:val="22"/>
                        </w:rPr>
                        <w:t xml:space="preserve">Firebase | Laravel | </w:t>
                      </w:r>
                      <w:r w:rsidR="00B76150">
                        <w:rPr>
                          <w:sz w:val="22"/>
                          <w:szCs w:val="22"/>
                        </w:rPr>
                        <w:t>SOAP UI</w:t>
                      </w:r>
                      <w:r w:rsidRPr="00F642F2">
                        <w:rPr>
                          <w:sz w:val="22"/>
                          <w:szCs w:val="22"/>
                        </w:rPr>
                        <w:t xml:space="preserve"> | C++ | C | Flutter Basic | Git</w:t>
                      </w:r>
                    </w:p>
                    <w:p w14:paraId="32C64339" w14:textId="42123992" w:rsidR="00922082" w:rsidRPr="00F642F2" w:rsidRDefault="00922082" w:rsidP="00364337">
                      <w:pPr>
                        <w:pStyle w:val="BodyText"/>
                        <w:spacing w:after="240"/>
                        <w:ind w:left="270"/>
                      </w:pP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138754AB" wp14:editId="1E551BA5">
                            <wp:extent cx="407035" cy="386626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Android Tools | googblogs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7035" cy="386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3301F273" wp14:editId="36BEA56C">
                            <wp:extent cx="259715" cy="34290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ocshape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1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43FC9B09" wp14:editId="4CD48C00">
                            <wp:extent cx="333375" cy="333375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ocshape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4698EEFF" wp14:editId="74157D2F">
                            <wp:extent cx="249555" cy="34290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llection of Firebase Logo PNG. | Plu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40C05E3D" wp14:editId="2EEC1624">
                            <wp:extent cx="361950" cy="361950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Logo Laravel – Logos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6AD92C10" wp14:editId="287C5C8C">
                            <wp:extent cx="352425" cy="35242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cshape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drawing>
                          <wp:inline distT="0" distB="0" distL="0" distR="0" wp14:anchorId="70E8D48D" wp14:editId="2F2F0A9A">
                            <wp:extent cx="323850" cy="323850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it Icon Logo PNG Transparent &amp; SVG Vector - Freebie Supp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2F2">
                        <w:rPr>
                          <w:noProof/>
                        </w:rPr>
                        <w:t xml:space="preserve"> </w:t>
                      </w:r>
                    </w:p>
                    <w:p w14:paraId="12451D26" w14:textId="77777777" w:rsidR="00FC02F2" w:rsidRPr="00F642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</w:rPr>
                      </w:pPr>
                      <w:r w:rsidRPr="00F642F2">
                        <w:rPr>
                          <w:rFonts w:cstheme="minorHAnsi"/>
                          <w:b/>
                          <w:color w:val="A50021"/>
                        </w:rPr>
                        <w:t>INTERPERSONAL SKILLS</w:t>
                      </w:r>
                    </w:p>
                    <w:p w14:paraId="007BFE18" w14:textId="77777777" w:rsidR="00FC02F2" w:rsidRPr="00F642F2" w:rsidRDefault="00FC02F2" w:rsidP="00205424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</w:rPr>
                      </w:pPr>
                      <w:r w:rsidRPr="00F642F2">
                        <w:rPr>
                          <w:rFonts w:cstheme="minorHAnsi"/>
                        </w:rPr>
                        <w:t xml:space="preserve">Team Leadership </w:t>
                      </w:r>
                      <w:r w:rsidRPr="00F642F2">
                        <w:rPr>
                          <w:rFonts w:cstheme="minorHAnsi"/>
                          <w:b/>
                        </w:rPr>
                        <w:t>|</w:t>
                      </w:r>
                      <w:r w:rsidRPr="00F642F2">
                        <w:rPr>
                          <w:rFonts w:cstheme="minorHAnsi"/>
                        </w:rPr>
                        <w:t xml:space="preserve"> Management &amp; Coordination </w:t>
                      </w:r>
                      <w:r w:rsidRPr="00F642F2">
                        <w:rPr>
                          <w:rFonts w:cstheme="minorHAnsi"/>
                          <w:b/>
                        </w:rPr>
                        <w:t>|</w:t>
                      </w:r>
                      <w:r w:rsidRPr="00F642F2">
                        <w:rPr>
                          <w:rFonts w:cstheme="minorHAnsi"/>
                        </w:rPr>
                        <w:t xml:space="preserve"> Decision Making </w:t>
                      </w:r>
                    </w:p>
                    <w:p w14:paraId="5B878112" w14:textId="77777777" w:rsidR="00FC02F2" w:rsidRPr="00F642F2" w:rsidRDefault="00FC02F2" w:rsidP="00EC01E4">
                      <w:pPr>
                        <w:spacing w:after="0" w:line="240" w:lineRule="auto"/>
                        <w:ind w:right="270"/>
                        <w:jc w:val="both"/>
                        <w:rPr>
                          <w:rFonts w:cstheme="minorHAnsi"/>
                        </w:rPr>
                      </w:pPr>
                    </w:p>
                    <w:p w14:paraId="786F79EF" w14:textId="77777777" w:rsidR="00FC02F2" w:rsidRPr="00F642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</w:rPr>
                      </w:pPr>
                      <w:r w:rsidRPr="00F642F2">
                        <w:rPr>
                          <w:rFonts w:cstheme="minorHAnsi"/>
                          <w:b/>
                          <w:color w:val="A50021"/>
                        </w:rPr>
                        <w:t>INTERESTS &amp; HOBBIES</w:t>
                      </w:r>
                    </w:p>
                    <w:p w14:paraId="5D4350F2" w14:textId="5B1C10D9" w:rsidR="00FC02F2" w:rsidRPr="00F642F2" w:rsidRDefault="00AE1686" w:rsidP="00AE1686">
                      <w:pPr>
                        <w:pStyle w:val="Heading1"/>
                        <w:spacing w:after="240"/>
                        <w:ind w:left="270" w:right="55"/>
                        <w:rPr>
                          <w:sz w:val="22"/>
                          <w:szCs w:val="22"/>
                        </w:rPr>
                      </w:pPr>
                      <w:r w:rsidRPr="00F642F2">
                        <w:rPr>
                          <w:sz w:val="22"/>
                          <w:szCs w:val="22"/>
                        </w:rPr>
                        <w:t xml:space="preserve">Leadership </w:t>
                      </w:r>
                      <w:r w:rsidRPr="00F642F2">
                        <w:rPr>
                          <w:b/>
                          <w:bCs/>
                          <w:sz w:val="22"/>
                          <w:szCs w:val="22"/>
                        </w:rPr>
                        <w:t>|</w:t>
                      </w:r>
                      <w:r w:rsidRPr="00F642F2">
                        <w:rPr>
                          <w:sz w:val="22"/>
                          <w:szCs w:val="22"/>
                        </w:rPr>
                        <w:t xml:space="preserve"> Keen Learner </w:t>
                      </w:r>
                      <w:r w:rsidRPr="00F642F2">
                        <w:rPr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Pr="00F642F2">
                        <w:rPr>
                          <w:sz w:val="22"/>
                          <w:szCs w:val="22"/>
                        </w:rPr>
                        <w:t xml:space="preserve">Coordination </w:t>
                      </w:r>
                      <w:r w:rsidRPr="00F642F2">
                        <w:rPr>
                          <w:b/>
                          <w:sz w:val="22"/>
                          <w:szCs w:val="22"/>
                        </w:rPr>
                        <w:t xml:space="preserve">| </w:t>
                      </w:r>
                      <w:r w:rsidRPr="00F642F2">
                        <w:rPr>
                          <w:sz w:val="22"/>
                          <w:szCs w:val="22"/>
                        </w:rPr>
                        <w:t xml:space="preserve">Decision Making </w:t>
                      </w:r>
                      <w:r w:rsidRPr="00F642F2">
                        <w:rPr>
                          <w:b/>
                          <w:bCs/>
                          <w:sz w:val="22"/>
                          <w:szCs w:val="22"/>
                        </w:rPr>
                        <w:t>|</w:t>
                      </w:r>
                      <w:r w:rsidRPr="00F642F2">
                        <w:rPr>
                          <w:spacing w:val="-52"/>
                          <w:sz w:val="22"/>
                          <w:szCs w:val="22"/>
                        </w:rPr>
                        <w:t xml:space="preserve"> </w:t>
                      </w:r>
                      <w:r w:rsidRPr="00F642F2">
                        <w:rPr>
                          <w:sz w:val="22"/>
                          <w:szCs w:val="22"/>
                        </w:rPr>
                        <w:t xml:space="preserve">Adaptable </w:t>
                      </w:r>
                    </w:p>
                    <w:p w14:paraId="7A852F2C" w14:textId="77777777" w:rsidR="00FC02F2" w:rsidRPr="00F642F2" w:rsidRDefault="00FC02F2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</w:rPr>
                      </w:pPr>
                      <w:r w:rsidRPr="00F642F2">
                        <w:rPr>
                          <w:rFonts w:cstheme="minorHAnsi"/>
                          <w:b/>
                          <w:color w:val="A50021"/>
                        </w:rPr>
                        <w:t>LANGUAGES KNOWN</w:t>
                      </w:r>
                    </w:p>
                    <w:p w14:paraId="7265D267" w14:textId="3DCDD0D6" w:rsidR="00FC02F2" w:rsidRPr="00F642F2" w:rsidRDefault="00FC02F2" w:rsidP="000D0AD9">
                      <w:pPr>
                        <w:spacing w:line="240" w:lineRule="auto"/>
                        <w:ind w:left="270" w:right="270"/>
                        <w:rPr>
                          <w:rFonts w:cstheme="minorHAnsi"/>
                        </w:rPr>
                      </w:pPr>
                      <w:r w:rsidRPr="00F642F2">
                        <w:rPr>
                          <w:rFonts w:cstheme="minorHAnsi"/>
                        </w:rPr>
                        <w:t xml:space="preserve">Hindi </w:t>
                      </w:r>
                      <w:r w:rsidRPr="00F642F2">
                        <w:rPr>
                          <w:rFonts w:cstheme="minorHAnsi"/>
                          <w:b/>
                        </w:rPr>
                        <w:t>|</w:t>
                      </w:r>
                      <w:r w:rsidRPr="00F642F2">
                        <w:rPr>
                          <w:rFonts w:cstheme="minorHAnsi"/>
                        </w:rPr>
                        <w:t xml:space="preserve"> </w:t>
                      </w:r>
                      <w:r w:rsidR="00AE1686" w:rsidRPr="00F642F2">
                        <w:rPr>
                          <w:rFonts w:cstheme="minorHAnsi"/>
                        </w:rPr>
                        <w:t>English</w:t>
                      </w:r>
                      <w:r w:rsidRPr="00F642F2">
                        <w:rPr>
                          <w:rFonts w:cstheme="minorHAnsi"/>
                        </w:rPr>
                        <w:t xml:space="preserve"> </w:t>
                      </w:r>
                      <w:r w:rsidRPr="00F642F2">
                        <w:rPr>
                          <w:rFonts w:cstheme="minorHAnsi"/>
                          <w:b/>
                        </w:rPr>
                        <w:t>|</w:t>
                      </w:r>
                      <w:r w:rsidRPr="00F642F2">
                        <w:rPr>
                          <w:rFonts w:cstheme="minorHAnsi"/>
                        </w:rPr>
                        <w:t xml:space="preserve"> </w:t>
                      </w:r>
                      <w:r w:rsidR="00AE1686" w:rsidRPr="00F642F2">
                        <w:rPr>
                          <w:rFonts w:cstheme="minorHAnsi"/>
                        </w:rPr>
                        <w:t>Maithili</w:t>
                      </w:r>
                    </w:p>
                    <w:p w14:paraId="4745BC18" w14:textId="7CA5DA9F" w:rsidR="00FC02F2" w:rsidRPr="00F642F2" w:rsidRDefault="00C62228" w:rsidP="00474E0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A50021"/>
                        </w:rPr>
                      </w:pPr>
                      <w:r w:rsidRPr="00F642F2">
                        <w:rPr>
                          <w:rFonts w:cstheme="minorHAnsi"/>
                          <w:b/>
                          <w:color w:val="A50021"/>
                        </w:rPr>
                        <w:t>CERTIFICATION</w:t>
                      </w:r>
                      <w:r w:rsidR="00FB1620" w:rsidRPr="00F642F2">
                        <w:rPr>
                          <w:rFonts w:cstheme="minorHAnsi"/>
                          <w:b/>
                          <w:color w:val="A50021"/>
                        </w:rPr>
                        <w:t>S</w:t>
                      </w:r>
                    </w:p>
                    <w:p w14:paraId="6911663D" w14:textId="77777777" w:rsidR="00C62228" w:rsidRPr="00F642F2" w:rsidRDefault="00C62228" w:rsidP="00C62228">
                      <w:pPr>
                        <w:pStyle w:val="Heading1"/>
                        <w:numPr>
                          <w:ilvl w:val="0"/>
                          <w:numId w:val="11"/>
                        </w:numPr>
                        <w:ind w:left="450" w:right="256" w:hanging="18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642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st Automation from EPAM University Program | </w:t>
                      </w:r>
                      <w:hyperlink r:id="rId29" w:history="1">
                        <w:r w:rsidRPr="00F642F2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ink</w:t>
                        </w:r>
                      </w:hyperlink>
                    </w:p>
                    <w:p w14:paraId="0672A766" w14:textId="77777777" w:rsidR="00C62228" w:rsidRPr="00F642F2" w:rsidRDefault="00C62228" w:rsidP="00C62228">
                      <w:pPr>
                        <w:pStyle w:val="Heading1"/>
                        <w:numPr>
                          <w:ilvl w:val="0"/>
                          <w:numId w:val="11"/>
                        </w:numPr>
                        <w:ind w:left="450" w:right="256" w:hanging="180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 w:rsidRPr="00F642F2">
                        <w:rPr>
                          <w:rFonts w:asciiTheme="minorHAnsi" w:eastAsia="Times New Roman" w:hAnsiTheme="minorHAnsi" w:cstheme="minorHAnsi"/>
                          <w:bCs/>
                          <w:i/>
                          <w:sz w:val="22"/>
                          <w:szCs w:val="22"/>
                          <w:lang w:eastAsia="ja-JP"/>
                        </w:rPr>
                        <w:t xml:space="preserve">Java 11 beyond Basic from Infosys Springboard </w:t>
                      </w:r>
                      <w:r w:rsidRPr="00F642F2">
                        <w:rPr>
                          <w:rFonts w:asciiTheme="minorHAnsi" w:eastAsia="Times New Roman" w:hAnsiTheme="minorHAnsi" w:cstheme="minorHAnsi"/>
                          <w:bCs/>
                          <w:iCs/>
                          <w:sz w:val="22"/>
                          <w:szCs w:val="22"/>
                          <w:lang w:eastAsia="ja-JP"/>
                        </w:rPr>
                        <w:t xml:space="preserve">| </w:t>
                      </w:r>
                      <w:hyperlink r:id="rId30" w:history="1">
                        <w:r w:rsidRPr="00F642F2">
                          <w:rPr>
                            <w:rStyle w:val="Hyperlink"/>
                            <w:rFonts w:asciiTheme="minorHAnsi" w:eastAsia="Times New Roman" w:hAnsiTheme="minorHAnsi" w:cstheme="minorHAnsi"/>
                            <w:bCs/>
                            <w:iCs/>
                            <w:sz w:val="22"/>
                            <w:szCs w:val="22"/>
                            <w:lang w:eastAsia="ja-JP"/>
                          </w:rPr>
                          <w:t>Link</w:t>
                        </w:r>
                      </w:hyperlink>
                    </w:p>
                    <w:p w14:paraId="6B7A311D" w14:textId="4C0F6A6D" w:rsidR="00FC02F2" w:rsidRPr="000D0AD9" w:rsidRDefault="00C62228" w:rsidP="00C62228">
                      <w:pPr>
                        <w:pStyle w:val="Heading1"/>
                        <w:numPr>
                          <w:ilvl w:val="0"/>
                          <w:numId w:val="11"/>
                        </w:numPr>
                        <w:ind w:left="450" w:right="256" w:hanging="180"/>
                        <w:rPr>
                          <w:rFonts w:asciiTheme="minorHAnsi" w:hAnsiTheme="minorHAnsi" w:cstheme="minorHAnsi"/>
                        </w:rPr>
                      </w:pPr>
                      <w:r w:rsidRPr="00F642F2">
                        <w:rPr>
                          <w:rFonts w:eastAsia="Times New Roman" w:cstheme="minorHAnsi"/>
                          <w:bCs/>
                          <w:i/>
                          <w:sz w:val="22"/>
                          <w:szCs w:val="22"/>
                          <w:lang w:eastAsia="ja-JP"/>
                        </w:rPr>
                        <w:t xml:space="preserve">Software Testing Certificate from NPTEL </w:t>
                      </w:r>
                      <w:r w:rsidRPr="00F642F2">
                        <w:rPr>
                          <w:rFonts w:eastAsia="Times New Roman" w:cstheme="minorHAnsi"/>
                          <w:bCs/>
                          <w:iCs/>
                          <w:sz w:val="22"/>
                          <w:szCs w:val="22"/>
                          <w:lang w:eastAsia="ja-JP"/>
                        </w:rPr>
                        <w:t xml:space="preserve">| </w:t>
                      </w:r>
                      <w:hyperlink r:id="rId31" w:history="1">
                        <w:r w:rsidRPr="00F642F2">
                          <w:rPr>
                            <w:rStyle w:val="Hyperlink"/>
                            <w:rFonts w:asciiTheme="minorHAnsi" w:eastAsia="Times New Roman" w:hAnsiTheme="minorHAnsi" w:cstheme="minorHAnsi"/>
                            <w:bCs/>
                            <w:iCs/>
                            <w:sz w:val="22"/>
                            <w:szCs w:val="22"/>
                            <w:lang w:eastAsia="ja-JP"/>
                          </w:rPr>
                          <w:t>Lin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74E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7DB54" wp14:editId="52451D4B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4A575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-51.85pt" to="207.15pt,7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" strokecolor="#ed7d31 [3205]" strokeweight=".5pt">
                <v:stroke joinstyle="miter"/>
                <v:shadow on="t" color="black" opacity="26214f" origin="-.5,.5" offset=".74836mm,-.74836mm"/>
              </v:line>
            </w:pict>
          </mc:Fallback>
        </mc:AlternateContent>
      </w:r>
    </w:p>
    <w:sectPr w:rsidR="00E536E0" w:rsidSect="002054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124CA"/>
    <w:multiLevelType w:val="hybridMultilevel"/>
    <w:tmpl w:val="CA0CBF22"/>
    <w:lvl w:ilvl="0" w:tplc="2B560308">
      <w:numFmt w:val="bullet"/>
      <w:lvlText w:val=""/>
      <w:lvlJc w:val="left"/>
      <w:pPr>
        <w:ind w:left="59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A40020"/>
        <w:w w:val="100"/>
        <w:sz w:val="22"/>
        <w:szCs w:val="22"/>
        <w:lang w:val="en-US" w:eastAsia="en-US" w:bidi="ar-SA"/>
      </w:rPr>
    </w:lvl>
    <w:lvl w:ilvl="1" w:tplc="E5E66F26">
      <w:numFmt w:val="bullet"/>
      <w:lvlText w:val="•"/>
      <w:lvlJc w:val="left"/>
      <w:pPr>
        <w:ind w:left="1225" w:hanging="361"/>
      </w:pPr>
      <w:rPr>
        <w:rFonts w:hint="default"/>
        <w:lang w:val="en-US" w:eastAsia="en-US" w:bidi="ar-SA"/>
      </w:rPr>
    </w:lvl>
    <w:lvl w:ilvl="2" w:tplc="7CF8DCE0">
      <w:numFmt w:val="bullet"/>
      <w:lvlText w:val="•"/>
      <w:lvlJc w:val="left"/>
      <w:pPr>
        <w:ind w:left="1850" w:hanging="361"/>
      </w:pPr>
      <w:rPr>
        <w:rFonts w:hint="default"/>
        <w:lang w:val="en-US" w:eastAsia="en-US" w:bidi="ar-SA"/>
      </w:rPr>
    </w:lvl>
    <w:lvl w:ilvl="3" w:tplc="2B46A034">
      <w:numFmt w:val="bullet"/>
      <w:lvlText w:val="•"/>
      <w:lvlJc w:val="left"/>
      <w:pPr>
        <w:ind w:left="2475" w:hanging="361"/>
      </w:pPr>
      <w:rPr>
        <w:rFonts w:hint="default"/>
        <w:lang w:val="en-US" w:eastAsia="en-US" w:bidi="ar-SA"/>
      </w:rPr>
    </w:lvl>
    <w:lvl w:ilvl="4" w:tplc="56F8022A">
      <w:numFmt w:val="bullet"/>
      <w:lvlText w:val="•"/>
      <w:lvlJc w:val="left"/>
      <w:pPr>
        <w:ind w:left="3100" w:hanging="361"/>
      </w:pPr>
      <w:rPr>
        <w:rFonts w:hint="default"/>
        <w:lang w:val="en-US" w:eastAsia="en-US" w:bidi="ar-SA"/>
      </w:rPr>
    </w:lvl>
    <w:lvl w:ilvl="5" w:tplc="7B98EC20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ar-SA"/>
      </w:rPr>
    </w:lvl>
    <w:lvl w:ilvl="6" w:tplc="17685B8C">
      <w:numFmt w:val="bullet"/>
      <w:lvlText w:val="•"/>
      <w:lvlJc w:val="left"/>
      <w:pPr>
        <w:ind w:left="4351" w:hanging="361"/>
      </w:pPr>
      <w:rPr>
        <w:rFonts w:hint="default"/>
        <w:lang w:val="en-US" w:eastAsia="en-US" w:bidi="ar-SA"/>
      </w:rPr>
    </w:lvl>
    <w:lvl w:ilvl="7" w:tplc="64A47250">
      <w:numFmt w:val="bullet"/>
      <w:lvlText w:val="•"/>
      <w:lvlJc w:val="left"/>
      <w:pPr>
        <w:ind w:left="4976" w:hanging="361"/>
      </w:pPr>
      <w:rPr>
        <w:rFonts w:hint="default"/>
        <w:lang w:val="en-US" w:eastAsia="en-US" w:bidi="ar-SA"/>
      </w:rPr>
    </w:lvl>
    <w:lvl w:ilvl="8" w:tplc="ECA28EB4">
      <w:numFmt w:val="bullet"/>
      <w:lvlText w:val="•"/>
      <w:lvlJc w:val="left"/>
      <w:pPr>
        <w:ind w:left="560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153766"/>
    <w:multiLevelType w:val="hybridMultilevel"/>
    <w:tmpl w:val="2370EF9A"/>
    <w:lvl w:ilvl="0" w:tplc="40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4"/>
    <w:rsid w:val="0001497B"/>
    <w:rsid w:val="00040927"/>
    <w:rsid w:val="000D0AD9"/>
    <w:rsid w:val="00205424"/>
    <w:rsid w:val="0033364A"/>
    <w:rsid w:val="00364337"/>
    <w:rsid w:val="0038609C"/>
    <w:rsid w:val="004233E0"/>
    <w:rsid w:val="00474E0C"/>
    <w:rsid w:val="00487C5C"/>
    <w:rsid w:val="005257A7"/>
    <w:rsid w:val="0053761D"/>
    <w:rsid w:val="00565018"/>
    <w:rsid w:val="005C03EA"/>
    <w:rsid w:val="00615E38"/>
    <w:rsid w:val="00620DB9"/>
    <w:rsid w:val="006A3EF7"/>
    <w:rsid w:val="006C0235"/>
    <w:rsid w:val="00813F95"/>
    <w:rsid w:val="00922082"/>
    <w:rsid w:val="00966AE3"/>
    <w:rsid w:val="00994336"/>
    <w:rsid w:val="009B6681"/>
    <w:rsid w:val="00AE1686"/>
    <w:rsid w:val="00B00229"/>
    <w:rsid w:val="00B17F0F"/>
    <w:rsid w:val="00B76150"/>
    <w:rsid w:val="00B87CD4"/>
    <w:rsid w:val="00BA39C9"/>
    <w:rsid w:val="00BC0298"/>
    <w:rsid w:val="00C53BAF"/>
    <w:rsid w:val="00C62228"/>
    <w:rsid w:val="00D21ECE"/>
    <w:rsid w:val="00E46374"/>
    <w:rsid w:val="00E536E0"/>
    <w:rsid w:val="00E61D63"/>
    <w:rsid w:val="00EC01E4"/>
    <w:rsid w:val="00EF1D40"/>
    <w:rsid w:val="00F642F2"/>
    <w:rsid w:val="00FB1620"/>
    <w:rsid w:val="00FC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chartTrackingRefBased/>
  <w15:docId w15:val="{DE25F5F6-0150-46DA-AF9E-6A34C79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24"/>
  </w:style>
  <w:style w:type="paragraph" w:styleId="Heading1">
    <w:name w:val="heading 1"/>
    <w:basedOn w:val="Normal"/>
    <w:link w:val="Heading1Char"/>
    <w:uiPriority w:val="9"/>
    <w:qFormat/>
    <w:rsid w:val="00922082"/>
    <w:pPr>
      <w:widowControl w:val="0"/>
      <w:autoSpaceDE w:val="0"/>
      <w:autoSpaceDN w:val="0"/>
      <w:spacing w:after="0" w:line="240" w:lineRule="auto"/>
      <w:ind w:left="139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20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22082"/>
    <w:rPr>
      <w:rFonts w:ascii="Calibri" w:eastAsia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220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2208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B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njvibhash@gmail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vnjvibhash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play.google.com/store/apps/details?id=in.innovateria.planeshooterGame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drive.google.com/file/d/1drlWGKRZVuJm1COxsYxjdOZKltbHROBT/view?usp=shar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certificates.epam.com/certificates/ba127d4c-477e-4d68-9dc3-c2ed80cb2c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vivekajee/emotion-detection-using-deep-learning-21bcs8129" TargetMode="External"/><Relationship Id="rId11" Type="http://schemas.openxmlformats.org/officeDocument/2006/relationships/hyperlink" Target="https://github.com/Vnjvibhash/ED-World" TargetMode="External"/><Relationship Id="rId24" Type="http://schemas.openxmlformats.org/officeDocument/2006/relationships/hyperlink" Target="https://infyspringboard.onwingspan.com/public-assets/infosysheadstart/cert/lex_auth_0129939212951879681138_shared/1-cc3b78ba-7b3f-432b-94ab-9f11b9e23bca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njvibhash" TargetMode="External"/><Relationship Id="rId23" Type="http://schemas.openxmlformats.org/officeDocument/2006/relationships/hyperlink" Target="https://certificates.epam.com/certificates/ba127d4c-477e-4d68-9dc3-c2ed80cb2c76" TargetMode="External"/><Relationship Id="rId28" Type="http://schemas.openxmlformats.org/officeDocument/2006/relationships/hyperlink" Target="https://github.com/Vnjvibhash" TargetMode="External"/><Relationship Id="rId10" Type="http://schemas.openxmlformats.org/officeDocument/2006/relationships/hyperlink" Target="https://play.google.com/store/apps/details?id=in.innovateria.planeshooterGame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drive.google.com/file/d/1drlWGKRZVuJm1COxsYxjdOZKltbHROBT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vivekajee/emotion-detection-using-deep-learning-21bcs8129" TargetMode="External"/><Relationship Id="rId14" Type="http://schemas.openxmlformats.org/officeDocument/2006/relationships/hyperlink" Target="http://www.linkedin.com/in/vivekaje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linkedin.com/in/vivekajee" TargetMode="External"/><Relationship Id="rId30" Type="http://schemas.openxmlformats.org/officeDocument/2006/relationships/hyperlink" Target="https://infyspringboard.onwingspan.com/public-assets/infosysheadstart/cert/lex_auth_0129939212951879681138_shared/1-cc3b78ba-7b3f-432b-94ab-9f11b9e23bca.pdf" TargetMode="External"/><Relationship Id="rId8" Type="http://schemas.openxmlformats.org/officeDocument/2006/relationships/hyperlink" Target="https://github.com/Vnjvibhash/ED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9B43-270C-422C-8A64-64D4C76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PD Content Team</dc:creator>
  <cp:keywords/>
  <dc:description/>
  <cp:lastModifiedBy>Vivek Kumar</cp:lastModifiedBy>
  <cp:revision>13</cp:revision>
  <dcterms:created xsi:type="dcterms:W3CDTF">2023-06-22T01:10:00Z</dcterms:created>
  <dcterms:modified xsi:type="dcterms:W3CDTF">2023-06-22T01:18:00Z</dcterms:modified>
</cp:coreProperties>
</file>